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900"/>
      </w:tblGrid>
      <w:tr w:rsidR="00181BF2" w14:paraId="424A857E" w14:textId="77777777" w:rsidTr="00695430">
        <w:trPr>
          <w:trHeight w:hRule="exact" w:val="1054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AE0BAEC" w14:textId="7A290900" w:rsidR="00181BF2" w:rsidRPr="0050710F" w:rsidRDefault="00181BF2" w:rsidP="004E49A9">
            <w:r w:rsidRPr="004D33E2">
              <w:rPr>
                <w:rFonts w:ascii="Webdings" w:eastAsia="Webdings" w:hAnsi="Webdings" w:cs="Webdings"/>
                <w:sz w:val="28"/>
              </w:rPr>
              <w:t>i</w:t>
            </w:r>
          </w:p>
        </w:tc>
        <w:tc>
          <w:tcPr>
            <w:tcW w:w="10124" w:type="dxa"/>
            <w:shd w:val="clear" w:color="auto" w:fill="F2F2F2" w:themeFill="background1" w:themeFillShade="F2"/>
            <w:vAlign w:val="center"/>
          </w:tcPr>
          <w:p w14:paraId="3786D1A3" w14:textId="08C37006" w:rsidR="003C339F" w:rsidRDefault="008D3504" w:rsidP="003C339F">
            <w:r>
              <w:t xml:space="preserve">This form is to be completed by research degree students who wish to apply for a </w:t>
            </w:r>
            <w:r w:rsidR="00630272">
              <w:t>completion</w:t>
            </w:r>
            <w:r>
              <w:t xml:space="preserve"> scholarship. Before completing this form please check eligibility criteria and additional information on the </w:t>
            </w:r>
            <w:r w:rsidR="00630272">
              <w:t>completion</w:t>
            </w:r>
            <w:r>
              <w:t xml:space="preserve"> scholarship at: </w:t>
            </w:r>
            <w:hyperlink r:id="rId11" w:history="1">
              <w:r w:rsidR="00695430">
                <w:rPr>
                  <w:rStyle w:val="Hyperlink"/>
                </w:rPr>
                <w:t>https://www.unisa.edu.au/research/Research-degrees/Scholarships/For-Current-Research-Degree-Students/completion-scholarships/</w:t>
              </w:r>
            </w:hyperlink>
          </w:p>
          <w:p w14:paraId="34948F4E" w14:textId="6E75C801" w:rsidR="00695430" w:rsidRPr="0050710F" w:rsidRDefault="00695430" w:rsidP="003C339F"/>
        </w:tc>
      </w:tr>
    </w:tbl>
    <w:p w14:paraId="310C0E83" w14:textId="77777777" w:rsidR="008D3504" w:rsidRPr="004F4736" w:rsidRDefault="008D3504" w:rsidP="004E49A9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57"/>
        <w:gridCol w:w="8302"/>
      </w:tblGrid>
      <w:tr w:rsidR="00B20DB2" w:rsidRPr="00B20DB2" w14:paraId="49A3FD88" w14:textId="77777777" w:rsidTr="00B36C34">
        <w:trPr>
          <w:trHeight w:hRule="exact" w:val="454"/>
        </w:trPr>
        <w:tc>
          <w:tcPr>
            <w:tcW w:w="1098" w:type="dxa"/>
            <w:shd w:val="clear" w:color="auto" w:fill="000000" w:themeFill="text1"/>
            <w:vAlign w:val="center"/>
          </w:tcPr>
          <w:p w14:paraId="483D0662" w14:textId="77777777" w:rsidR="00750BBA" w:rsidRPr="00B20DB2" w:rsidRDefault="00750BBA" w:rsidP="00D02BB7">
            <w:pPr>
              <w:pStyle w:val="Heading1"/>
              <w:outlineLvl w:val="0"/>
            </w:pPr>
            <w:r w:rsidRPr="00B20DB2">
              <w:t>PART 1:</w:t>
            </w:r>
          </w:p>
        </w:tc>
        <w:tc>
          <w:tcPr>
            <w:tcW w:w="9584" w:type="dxa"/>
            <w:gridSpan w:val="2"/>
            <w:shd w:val="clear" w:color="auto" w:fill="000000" w:themeFill="text1"/>
            <w:vAlign w:val="center"/>
          </w:tcPr>
          <w:p w14:paraId="682AB664" w14:textId="77777777" w:rsidR="00750BBA" w:rsidRPr="00D02BB7" w:rsidRDefault="00750BBA" w:rsidP="00D02BB7">
            <w:pPr>
              <w:pStyle w:val="Heading1"/>
              <w:outlineLvl w:val="0"/>
            </w:pPr>
            <w:r w:rsidRPr="00D02BB7">
              <w:t>PERSONAL DETAILS</w:t>
            </w:r>
          </w:p>
        </w:tc>
      </w:tr>
      <w:tr w:rsidR="00750BBA" w14:paraId="3CD6C1C9" w14:textId="77777777" w:rsidTr="00B36C34">
        <w:trPr>
          <w:trHeight w:hRule="exact" w:val="454"/>
        </w:trPr>
        <w:tc>
          <w:tcPr>
            <w:tcW w:w="2178" w:type="dxa"/>
            <w:gridSpan w:val="2"/>
            <w:vAlign w:val="center"/>
          </w:tcPr>
          <w:p w14:paraId="33423721" w14:textId="77777777" w:rsidR="00750BBA" w:rsidRPr="001C5020" w:rsidRDefault="00750BBA" w:rsidP="004E49A9">
            <w:r w:rsidRPr="001C5020">
              <w:t>Student ID</w:t>
            </w:r>
          </w:p>
        </w:tc>
        <w:tc>
          <w:tcPr>
            <w:tcW w:w="8504" w:type="dxa"/>
            <w:vAlign w:val="center"/>
          </w:tcPr>
          <w:p w14:paraId="0E49B5F9" w14:textId="1D104C39" w:rsidR="00750BBA" w:rsidRPr="001C5020" w:rsidRDefault="00851473" w:rsidP="004E49A9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548E8A6" wp14:editId="521555E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240</wp:posOffset>
                      </wp:positionV>
                      <wp:extent cx="2566670" cy="228600"/>
                      <wp:effectExtent l="0" t="0" r="2413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6670" cy="228600"/>
                                <a:chOff x="0" y="0"/>
                                <a:chExt cx="2924037" cy="2603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33955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667909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001864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335819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1669774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2003729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337683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663687" y="0"/>
                                  <a:ext cx="260350" cy="260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657B94D">
                    <v:group id="Group 2" style="position:absolute;margin-left:.85pt;margin-top:1.2pt;width:202.1pt;height:18pt;z-index:251708416;mso-width-relative:margin;mso-height-relative:margin" coordsize="29240,2603" o:spid="_x0000_s1026" w14:anchorId="2E677A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">
                      <v:rect id="Rectangle 1" style="position:absolute;width:2603;height:2603;visibility:visible;mso-wrap-style:square;v-text-anchor:middle" o:spid="_x0000_s1027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/>
                      <v:rect id="Rectangle 33" style="position:absolute;left:3339;width:2604;height:2603;visibility:visible;mso-wrap-style:square;v-text-anchor:middle" o:spid="_x0000_s1028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"/>
                      <v:rect id="Rectangle 34" style="position:absolute;left:6679;width:2603;height:2603;visibility:visible;mso-wrap-style:square;v-text-anchor:middle" o:spid="_x0000_s1029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"/>
                      <v:rect id="Rectangle 35" style="position:absolute;left:10018;width:2604;height:2603;visibility:visible;mso-wrap-style:square;v-text-anchor:middle" o:spid="_x0000_s1030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"/>
                      <v:rect id="Rectangle 36" style="position:absolute;left:13358;width:2603;height:2603;visibility:visible;mso-wrap-style:square;v-text-anchor:middle" o:spid="_x0000_s1031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"/>
                      <v:rect id="Rectangle 37" style="position:absolute;left:16697;width:2604;height:2603;visibility:visible;mso-wrap-style:square;v-text-anchor:middle" o:spid="_x0000_s1032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"/>
                      <v:rect id="Rectangle 38" style="position:absolute;left:20037;width:2603;height:2603;visibility:visible;mso-wrap-style:square;v-text-anchor:middle" o:spid="_x0000_s1033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"/>
                      <v:rect id="Rectangle 39" style="position:absolute;left:23376;width:2604;height:2603;visibility:visible;mso-wrap-style:square;v-text-anchor:middle" o:spid="_x0000_s1034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"/>
                      <v:rect id="Rectangle 40" style="position:absolute;left:26636;width:2604;height:2603;visibility:visible;mso-wrap-style:square;v-text-anchor:middle" o:spid="_x0000_s1035" fillcolor="white [3212]" strokecolor="black [3213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750BBA" w14:paraId="4AB1A3C0" w14:textId="77777777" w:rsidTr="000B679D">
        <w:trPr>
          <w:trHeight w:hRule="exact" w:val="397"/>
        </w:trPr>
        <w:tc>
          <w:tcPr>
            <w:tcW w:w="2178" w:type="dxa"/>
            <w:gridSpan w:val="2"/>
            <w:vAlign w:val="center"/>
          </w:tcPr>
          <w:p w14:paraId="15D51BEE" w14:textId="77777777" w:rsidR="00750BBA" w:rsidRPr="001C5020" w:rsidRDefault="00750BBA" w:rsidP="004E49A9">
            <w:r w:rsidRPr="001C5020">
              <w:t>First Name</w:t>
            </w:r>
          </w:p>
        </w:tc>
        <w:tc>
          <w:tcPr>
            <w:tcW w:w="8504" w:type="dxa"/>
            <w:vAlign w:val="center"/>
          </w:tcPr>
          <w:p w14:paraId="2B9D401F" w14:textId="77777777" w:rsidR="00750BBA" w:rsidRPr="001C5020" w:rsidRDefault="00750BBA" w:rsidP="001B73EB"/>
        </w:tc>
      </w:tr>
      <w:tr w:rsidR="00750BBA" w14:paraId="2F91ED19" w14:textId="77777777" w:rsidTr="000B679D">
        <w:trPr>
          <w:trHeight w:hRule="exact" w:val="397"/>
        </w:trPr>
        <w:tc>
          <w:tcPr>
            <w:tcW w:w="2178" w:type="dxa"/>
            <w:gridSpan w:val="2"/>
            <w:vAlign w:val="center"/>
          </w:tcPr>
          <w:p w14:paraId="1BE3E953" w14:textId="77777777" w:rsidR="00750BBA" w:rsidRPr="001C5020" w:rsidRDefault="00750BBA" w:rsidP="004E49A9">
            <w:r w:rsidRPr="001C5020">
              <w:t>Family Name</w:t>
            </w:r>
          </w:p>
        </w:tc>
        <w:tc>
          <w:tcPr>
            <w:tcW w:w="8504" w:type="dxa"/>
            <w:vAlign w:val="center"/>
          </w:tcPr>
          <w:p w14:paraId="117AD033" w14:textId="77777777" w:rsidR="00750BBA" w:rsidRPr="001C5020" w:rsidRDefault="00750BBA" w:rsidP="004E49A9"/>
        </w:tc>
      </w:tr>
      <w:tr w:rsidR="008D3504" w14:paraId="08B4E219" w14:textId="77777777" w:rsidTr="000B679D">
        <w:trPr>
          <w:trHeight w:hRule="exact" w:val="397"/>
        </w:trPr>
        <w:tc>
          <w:tcPr>
            <w:tcW w:w="2178" w:type="dxa"/>
            <w:gridSpan w:val="2"/>
            <w:vAlign w:val="center"/>
          </w:tcPr>
          <w:p w14:paraId="34AB904E" w14:textId="1E527E53" w:rsidR="008D3504" w:rsidRPr="001C5020" w:rsidRDefault="008D3504" w:rsidP="004E49A9">
            <w:r>
              <w:t>Program</w:t>
            </w:r>
          </w:p>
        </w:tc>
        <w:tc>
          <w:tcPr>
            <w:tcW w:w="8504" w:type="dxa"/>
            <w:vAlign w:val="center"/>
          </w:tcPr>
          <w:p w14:paraId="34CBC798" w14:textId="77777777" w:rsidR="008D3504" w:rsidRPr="001C5020" w:rsidRDefault="008D3504" w:rsidP="004E49A9"/>
        </w:tc>
      </w:tr>
      <w:tr w:rsidR="00630272" w14:paraId="059E280D" w14:textId="77777777" w:rsidTr="000B679D">
        <w:trPr>
          <w:trHeight w:hRule="exact" w:val="397"/>
        </w:trPr>
        <w:tc>
          <w:tcPr>
            <w:tcW w:w="2178" w:type="dxa"/>
            <w:gridSpan w:val="2"/>
            <w:vAlign w:val="center"/>
          </w:tcPr>
          <w:p w14:paraId="37B237AB" w14:textId="4D5F454E" w:rsidR="00630272" w:rsidRDefault="00630272" w:rsidP="004E49A9">
            <w:r>
              <w:t>International Student</w:t>
            </w:r>
          </w:p>
        </w:tc>
        <w:tc>
          <w:tcPr>
            <w:tcW w:w="8504" w:type="dxa"/>
            <w:vAlign w:val="center"/>
          </w:tcPr>
          <w:p w14:paraId="4B0E7B54" w14:textId="56AC6534" w:rsidR="00630272" w:rsidRPr="001C5020" w:rsidRDefault="00AE7143" w:rsidP="004E49A9">
            <w:sdt>
              <w:sdtPr>
                <w:rPr>
                  <w:sz w:val="28"/>
                </w:rPr>
                <w:id w:val="-308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Yes          </w:t>
            </w:r>
            <w:sdt>
              <w:sdtPr>
                <w:rPr>
                  <w:sz w:val="28"/>
                </w:rPr>
                <w:id w:val="-19655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 w:rsidRPr="001B73EB">
              <w:rPr>
                <w:sz w:val="28"/>
              </w:rPr>
              <w:t xml:space="preserve"> </w:t>
            </w:r>
            <w:r w:rsidR="00630272">
              <w:t>No</w:t>
            </w:r>
          </w:p>
        </w:tc>
      </w:tr>
    </w:tbl>
    <w:p w14:paraId="51C30E26" w14:textId="77777777" w:rsidR="00493EC1" w:rsidRDefault="00493EC1" w:rsidP="004F4736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3944"/>
        <w:gridCol w:w="5421"/>
      </w:tblGrid>
      <w:tr w:rsidR="00630272" w:rsidRPr="00B20DB2" w14:paraId="465A860F" w14:textId="77777777" w:rsidTr="3EE8E221">
        <w:trPr>
          <w:trHeight w:hRule="exact" w:val="454"/>
        </w:trPr>
        <w:tc>
          <w:tcPr>
            <w:tcW w:w="1098" w:type="dxa"/>
            <w:shd w:val="clear" w:color="auto" w:fill="000000" w:themeFill="text1"/>
            <w:vAlign w:val="center"/>
          </w:tcPr>
          <w:p w14:paraId="7F5D4D04" w14:textId="531BF5DB" w:rsidR="00630272" w:rsidRPr="00B20DB2" w:rsidRDefault="00630272" w:rsidP="00630272">
            <w:pPr>
              <w:pStyle w:val="Heading1"/>
              <w:outlineLvl w:val="0"/>
            </w:pPr>
            <w:r w:rsidRPr="00B20DB2">
              <w:t xml:space="preserve">PART </w:t>
            </w:r>
            <w:r>
              <w:t>2</w:t>
            </w:r>
            <w:r w:rsidRPr="00B20DB2">
              <w:t>:</w:t>
            </w:r>
          </w:p>
        </w:tc>
        <w:tc>
          <w:tcPr>
            <w:tcW w:w="9584" w:type="dxa"/>
            <w:gridSpan w:val="2"/>
            <w:shd w:val="clear" w:color="auto" w:fill="000000" w:themeFill="text1"/>
            <w:vAlign w:val="center"/>
          </w:tcPr>
          <w:p w14:paraId="396081A6" w14:textId="7585E457" w:rsidR="00630272" w:rsidRPr="00D02BB7" w:rsidRDefault="00630272" w:rsidP="002A4665">
            <w:pPr>
              <w:pStyle w:val="Heading1"/>
              <w:outlineLvl w:val="0"/>
            </w:pPr>
            <w:r>
              <w:t>SCHOLARSHIP</w:t>
            </w:r>
            <w:r w:rsidRPr="00D02BB7">
              <w:t xml:space="preserve"> DETAILS</w:t>
            </w:r>
          </w:p>
        </w:tc>
      </w:tr>
      <w:tr w:rsidR="00630272" w14:paraId="5B8EA917" w14:textId="77777777" w:rsidTr="3EE8E221">
        <w:trPr>
          <w:trHeight w:hRule="exact" w:val="636"/>
        </w:trPr>
        <w:tc>
          <w:tcPr>
            <w:tcW w:w="5211" w:type="dxa"/>
            <w:gridSpan w:val="2"/>
            <w:vAlign w:val="center"/>
          </w:tcPr>
          <w:p w14:paraId="19D5D59A" w14:textId="370043BC" w:rsidR="00630272" w:rsidRPr="001C5020" w:rsidRDefault="00630272" w:rsidP="002A4665">
            <w:r>
              <w:t>Have you received a scholarship with a living allowance</w:t>
            </w:r>
            <w:r w:rsidR="1E8FA981">
              <w:t>?</w:t>
            </w:r>
          </w:p>
        </w:tc>
        <w:tc>
          <w:tcPr>
            <w:tcW w:w="5471" w:type="dxa"/>
            <w:vAlign w:val="center"/>
          </w:tcPr>
          <w:p w14:paraId="3B703ADB" w14:textId="4B01B9C0" w:rsidR="00630272" w:rsidRPr="001C5020" w:rsidRDefault="00AE7143" w:rsidP="002A4665">
            <w:sdt>
              <w:sdtPr>
                <w:rPr>
                  <w:sz w:val="28"/>
                </w:rPr>
                <w:id w:val="3737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Yes     </w:t>
            </w:r>
            <w:r w:rsidR="004357E5">
              <w:t xml:space="preserve">   </w:t>
            </w:r>
            <w:r w:rsidR="00630272">
              <w:t xml:space="preserve">     </w:t>
            </w:r>
            <w:sdt>
              <w:sdtPr>
                <w:rPr>
                  <w:sz w:val="28"/>
                </w:rPr>
                <w:id w:val="-18915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 w:rsidRPr="001B73EB">
              <w:rPr>
                <w:sz w:val="28"/>
              </w:rPr>
              <w:t xml:space="preserve"> </w:t>
            </w:r>
            <w:r w:rsidR="00630272">
              <w:t>No</w:t>
            </w:r>
          </w:p>
        </w:tc>
      </w:tr>
      <w:tr w:rsidR="00630272" w14:paraId="0937B7A5" w14:textId="77777777" w:rsidTr="3EE8E221">
        <w:trPr>
          <w:trHeight w:hRule="exact" w:val="907"/>
        </w:trPr>
        <w:tc>
          <w:tcPr>
            <w:tcW w:w="5211" w:type="dxa"/>
            <w:gridSpan w:val="2"/>
            <w:vAlign w:val="center"/>
          </w:tcPr>
          <w:p w14:paraId="0AF9C6C7" w14:textId="18CC2FEC" w:rsidR="00630272" w:rsidRPr="001C5020" w:rsidRDefault="00630272" w:rsidP="002A4665">
            <w:r>
              <w:t>If yes, please indicate type:</w:t>
            </w:r>
          </w:p>
        </w:tc>
        <w:tc>
          <w:tcPr>
            <w:tcW w:w="5471" w:type="dxa"/>
            <w:vAlign w:val="center"/>
          </w:tcPr>
          <w:p w14:paraId="4595509F" w14:textId="4E88A207" w:rsidR="00630272" w:rsidRDefault="00AE7143" w:rsidP="00630272">
            <w:sdt>
              <w:sdtPr>
                <w:rPr>
                  <w:sz w:val="28"/>
                </w:rPr>
                <w:id w:val="7062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</w:t>
            </w:r>
            <w:proofErr w:type="spellStart"/>
            <w:r w:rsidR="00630272">
              <w:t>RTPd</w:t>
            </w:r>
            <w:proofErr w:type="spellEnd"/>
            <w:r w:rsidR="00630272">
              <w:t xml:space="preserve">          </w:t>
            </w:r>
            <w:sdt>
              <w:sdtPr>
                <w:rPr>
                  <w:sz w:val="28"/>
                </w:rPr>
                <w:id w:val="-11482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USAPA     </w:t>
            </w:r>
            <w:sdt>
              <w:sdtPr>
                <w:rPr>
                  <w:sz w:val="28"/>
                </w:rPr>
                <w:id w:val="-17389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E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</w:t>
            </w:r>
            <w:proofErr w:type="spellStart"/>
            <w:r w:rsidR="00630272">
              <w:t>RTPi</w:t>
            </w:r>
            <w:proofErr w:type="spellEnd"/>
            <w:r w:rsidR="00630272">
              <w:t xml:space="preserve">           </w:t>
            </w:r>
            <w:sdt>
              <w:sdtPr>
                <w:rPr>
                  <w:sz w:val="28"/>
                </w:rPr>
                <w:id w:val="20514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UPS</w:t>
            </w:r>
          </w:p>
          <w:p w14:paraId="791DD582" w14:textId="77777777" w:rsidR="004357E5" w:rsidRPr="004357E5" w:rsidRDefault="004357E5" w:rsidP="00630272">
            <w:pPr>
              <w:rPr>
                <w:sz w:val="16"/>
              </w:rPr>
            </w:pPr>
          </w:p>
          <w:p w14:paraId="2B4B7797" w14:textId="097CC675" w:rsidR="00630272" w:rsidRPr="001C5020" w:rsidRDefault="00AE7143" w:rsidP="00630272">
            <w:sdt>
              <w:sdtPr>
                <w:rPr>
                  <w:sz w:val="28"/>
                </w:rPr>
                <w:id w:val="194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72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30272">
              <w:t xml:space="preserve"> Other: _____________________________________                                   </w:t>
            </w:r>
          </w:p>
        </w:tc>
      </w:tr>
      <w:tr w:rsidR="00630272" w14:paraId="79ACFD58" w14:textId="77777777" w:rsidTr="3EE8E221">
        <w:trPr>
          <w:trHeight w:hRule="exact" w:val="397"/>
        </w:trPr>
        <w:tc>
          <w:tcPr>
            <w:tcW w:w="5211" w:type="dxa"/>
            <w:gridSpan w:val="2"/>
            <w:vAlign w:val="center"/>
          </w:tcPr>
          <w:p w14:paraId="398CFBF9" w14:textId="6366F695" w:rsidR="00630272" w:rsidRPr="001C5020" w:rsidRDefault="00630272" w:rsidP="002A4665">
            <w:r>
              <w:t>Living allowance scholarship end date:</w:t>
            </w:r>
          </w:p>
        </w:tc>
        <w:tc>
          <w:tcPr>
            <w:tcW w:w="5471" w:type="dxa"/>
            <w:vAlign w:val="center"/>
          </w:tcPr>
          <w:p w14:paraId="70AB60C9" w14:textId="77777777" w:rsidR="00630272" w:rsidRPr="001C5020" w:rsidRDefault="00630272" w:rsidP="002A4665"/>
        </w:tc>
      </w:tr>
    </w:tbl>
    <w:p w14:paraId="42C7EEDC" w14:textId="77777777" w:rsidR="00630272" w:rsidRDefault="00630272" w:rsidP="004F4736">
      <w:pPr>
        <w:rPr>
          <w:sz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98"/>
        <w:gridCol w:w="5673"/>
        <w:gridCol w:w="3911"/>
      </w:tblGrid>
      <w:tr w:rsidR="00684584" w:rsidRPr="00497C74" w14:paraId="755C4BEE" w14:textId="77777777" w:rsidTr="00B36C34">
        <w:trPr>
          <w:trHeight w:val="454"/>
        </w:trPr>
        <w:tc>
          <w:tcPr>
            <w:tcW w:w="1098" w:type="dxa"/>
            <w:shd w:val="clear" w:color="auto" w:fill="000000" w:themeFill="text1"/>
            <w:vAlign w:val="center"/>
          </w:tcPr>
          <w:p w14:paraId="5E188849" w14:textId="316064A8" w:rsidR="00684584" w:rsidRPr="00497C74" w:rsidRDefault="00684584" w:rsidP="00684584">
            <w:pPr>
              <w:pStyle w:val="Heading1"/>
              <w:outlineLvl w:val="0"/>
            </w:pPr>
            <w:r w:rsidRPr="00497C74">
              <w:t xml:space="preserve">PART </w:t>
            </w:r>
            <w:r w:rsidR="00422FF1">
              <w:t>3</w:t>
            </w:r>
            <w:r w:rsidRPr="00497C74">
              <w:t>:</w:t>
            </w:r>
          </w:p>
        </w:tc>
        <w:tc>
          <w:tcPr>
            <w:tcW w:w="9584" w:type="dxa"/>
            <w:gridSpan w:val="2"/>
            <w:shd w:val="clear" w:color="auto" w:fill="000000" w:themeFill="text1"/>
            <w:vAlign w:val="center"/>
          </w:tcPr>
          <w:p w14:paraId="6E315379" w14:textId="555D6B83" w:rsidR="00684584" w:rsidRPr="00497C74" w:rsidRDefault="003C339F" w:rsidP="00583E76">
            <w:pPr>
              <w:pStyle w:val="Heading1"/>
              <w:outlineLvl w:val="0"/>
            </w:pPr>
            <w:r>
              <w:t>ELIGIBILITY DETAILS</w:t>
            </w:r>
          </w:p>
        </w:tc>
      </w:tr>
      <w:tr w:rsidR="008D3504" w14:paraId="3473A74B" w14:textId="77777777" w:rsidTr="000B679D">
        <w:trPr>
          <w:trHeight w:val="397"/>
        </w:trPr>
        <w:tc>
          <w:tcPr>
            <w:tcW w:w="6771" w:type="dxa"/>
            <w:gridSpan w:val="2"/>
            <w:vAlign w:val="center"/>
          </w:tcPr>
          <w:p w14:paraId="6DAB5DC6" w14:textId="5DB4DB31" w:rsidR="008D3504" w:rsidRDefault="008D3504" w:rsidP="00583E76">
            <w:r>
              <w:t xml:space="preserve">Are you currently enrolled? (If unsure please check </w:t>
            </w:r>
            <w:proofErr w:type="spellStart"/>
            <w:r>
              <w:t>myUniSA</w:t>
            </w:r>
            <w:proofErr w:type="spellEnd"/>
            <w:r>
              <w:t>)</w:t>
            </w:r>
          </w:p>
        </w:tc>
        <w:tc>
          <w:tcPr>
            <w:tcW w:w="3911" w:type="dxa"/>
            <w:vAlign w:val="center"/>
          </w:tcPr>
          <w:p w14:paraId="0DCAB44D" w14:textId="4CB6ECE9" w:rsidR="008D3504" w:rsidRDefault="00AE7143" w:rsidP="00583E76">
            <w:sdt>
              <w:sdtPr>
                <w:rPr>
                  <w:sz w:val="28"/>
                </w:rPr>
                <w:id w:val="174452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D3504">
              <w:t xml:space="preserve"> Yes          </w:t>
            </w:r>
            <w:sdt>
              <w:sdtPr>
                <w:rPr>
                  <w:sz w:val="28"/>
                </w:rPr>
                <w:id w:val="-10586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504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D3504" w:rsidRPr="001B73EB">
              <w:rPr>
                <w:sz w:val="28"/>
              </w:rPr>
              <w:t xml:space="preserve"> </w:t>
            </w:r>
            <w:r w:rsidR="008D3504">
              <w:t>No</w:t>
            </w:r>
          </w:p>
        </w:tc>
      </w:tr>
      <w:tr w:rsidR="008D3504" w14:paraId="261B007D" w14:textId="77777777" w:rsidTr="000B679D">
        <w:trPr>
          <w:trHeight w:val="397"/>
        </w:trPr>
        <w:tc>
          <w:tcPr>
            <w:tcW w:w="6771" w:type="dxa"/>
            <w:gridSpan w:val="2"/>
            <w:vAlign w:val="center"/>
          </w:tcPr>
          <w:p w14:paraId="4BA6BD56" w14:textId="3F23A627" w:rsidR="008D3504" w:rsidRDefault="008D3504" w:rsidP="00583E76">
            <w:r>
              <w:t>Have you completed your data collection or equivalent?</w:t>
            </w:r>
          </w:p>
        </w:tc>
        <w:tc>
          <w:tcPr>
            <w:tcW w:w="3911" w:type="dxa"/>
            <w:vAlign w:val="center"/>
          </w:tcPr>
          <w:p w14:paraId="511B79C3" w14:textId="73FDD05C" w:rsidR="008D3504" w:rsidRDefault="00AE7143" w:rsidP="00583E76">
            <w:sdt>
              <w:sdtPr>
                <w:rPr>
                  <w:sz w:val="28"/>
                </w:rPr>
                <w:id w:val="-202493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>
              <w:t xml:space="preserve"> Yes          </w:t>
            </w:r>
            <w:sdt>
              <w:sdtPr>
                <w:rPr>
                  <w:sz w:val="28"/>
                </w:rPr>
                <w:id w:val="15070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 w:rsidRPr="001B73EB">
              <w:rPr>
                <w:sz w:val="28"/>
              </w:rPr>
              <w:t xml:space="preserve"> </w:t>
            </w:r>
            <w:r w:rsidR="001B73EB">
              <w:t>No</w:t>
            </w:r>
          </w:p>
        </w:tc>
      </w:tr>
      <w:tr w:rsidR="008D3504" w14:paraId="4C696B3A" w14:textId="77777777" w:rsidTr="000B679D">
        <w:trPr>
          <w:trHeight w:val="397"/>
        </w:trPr>
        <w:tc>
          <w:tcPr>
            <w:tcW w:w="6771" w:type="dxa"/>
            <w:gridSpan w:val="2"/>
            <w:vAlign w:val="center"/>
          </w:tcPr>
          <w:p w14:paraId="76972611" w14:textId="7C16B693" w:rsidR="008D3504" w:rsidRDefault="008D3504" w:rsidP="00583E76">
            <w:r>
              <w:t>Are you in the writing up stage?</w:t>
            </w:r>
          </w:p>
        </w:tc>
        <w:tc>
          <w:tcPr>
            <w:tcW w:w="3911" w:type="dxa"/>
            <w:vAlign w:val="center"/>
          </w:tcPr>
          <w:p w14:paraId="1F9C5B5B" w14:textId="43660D1D" w:rsidR="008D3504" w:rsidRDefault="00AE7143" w:rsidP="00583E76">
            <w:sdt>
              <w:sdtPr>
                <w:rPr>
                  <w:sz w:val="28"/>
                </w:rPr>
                <w:id w:val="13545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>
              <w:t xml:space="preserve"> Yes          </w:t>
            </w:r>
            <w:sdt>
              <w:sdtPr>
                <w:rPr>
                  <w:sz w:val="28"/>
                </w:rPr>
                <w:id w:val="12757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 w:rsidRPr="001B73EB">
              <w:rPr>
                <w:sz w:val="28"/>
              </w:rPr>
              <w:t xml:space="preserve"> </w:t>
            </w:r>
            <w:r w:rsidR="001B73EB">
              <w:t>No</w:t>
            </w:r>
          </w:p>
        </w:tc>
      </w:tr>
      <w:tr w:rsidR="00422FF1" w14:paraId="6C521E57" w14:textId="77777777" w:rsidTr="00422FF1">
        <w:trPr>
          <w:trHeight w:val="397"/>
        </w:trPr>
        <w:tc>
          <w:tcPr>
            <w:tcW w:w="6771" w:type="dxa"/>
            <w:gridSpan w:val="2"/>
            <w:vAlign w:val="center"/>
          </w:tcPr>
          <w:p w14:paraId="2D8855D4" w14:textId="2562DA28" w:rsidR="00422FF1" w:rsidRDefault="00422FF1" w:rsidP="00583E76">
            <w:r>
              <w:t>Are you within candidature (not overtime)?</w:t>
            </w:r>
          </w:p>
        </w:tc>
        <w:tc>
          <w:tcPr>
            <w:tcW w:w="3911" w:type="dxa"/>
            <w:vAlign w:val="center"/>
          </w:tcPr>
          <w:p w14:paraId="44DC839C" w14:textId="77777777" w:rsidR="00422FF1" w:rsidRDefault="00AE7143" w:rsidP="00583E76">
            <w:sdt>
              <w:sdtPr>
                <w:rPr>
                  <w:sz w:val="28"/>
                </w:rPr>
                <w:id w:val="17618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F1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2FF1">
              <w:t xml:space="preserve"> Yes          </w:t>
            </w:r>
            <w:sdt>
              <w:sdtPr>
                <w:rPr>
                  <w:sz w:val="28"/>
                </w:rPr>
                <w:id w:val="-206740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F1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22FF1" w:rsidRPr="001B73EB">
              <w:rPr>
                <w:sz w:val="28"/>
              </w:rPr>
              <w:t xml:space="preserve"> </w:t>
            </w:r>
            <w:r w:rsidR="00422FF1">
              <w:t>No</w:t>
            </w:r>
          </w:p>
          <w:p w14:paraId="72D37F5B" w14:textId="77777777" w:rsidR="00422FF1" w:rsidRDefault="00422FF1" w:rsidP="00583E76"/>
          <w:p w14:paraId="6251846C" w14:textId="1C0B2F1F" w:rsidR="00422FF1" w:rsidRDefault="00422FF1" w:rsidP="00583E76">
            <w:pPr>
              <w:rPr>
                <w:sz w:val="28"/>
              </w:rPr>
            </w:pPr>
            <w:r>
              <w:t>Candidature end date: ______________</w:t>
            </w:r>
          </w:p>
        </w:tc>
      </w:tr>
      <w:tr w:rsidR="001B73EB" w14:paraId="0624DF0E" w14:textId="77777777" w:rsidTr="000B679D">
        <w:trPr>
          <w:trHeight w:val="397"/>
        </w:trPr>
        <w:tc>
          <w:tcPr>
            <w:tcW w:w="6771" w:type="dxa"/>
            <w:gridSpan w:val="2"/>
            <w:vAlign w:val="center"/>
          </w:tcPr>
          <w:p w14:paraId="3B035A90" w14:textId="196460B8" w:rsidR="001B73EB" w:rsidRDefault="001B73EB" w:rsidP="000B679D">
            <w:r>
              <w:t xml:space="preserve">Are you a continuing UniSA academic staff member? </w:t>
            </w:r>
          </w:p>
        </w:tc>
        <w:tc>
          <w:tcPr>
            <w:tcW w:w="3911" w:type="dxa"/>
            <w:vAlign w:val="center"/>
          </w:tcPr>
          <w:p w14:paraId="0AB613DE" w14:textId="2DEFBB46" w:rsidR="001B73EB" w:rsidRDefault="00AE7143" w:rsidP="00583E76">
            <w:sdt>
              <w:sdtPr>
                <w:rPr>
                  <w:sz w:val="28"/>
                </w:rPr>
                <w:id w:val="-13957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>
              <w:t xml:space="preserve"> Yes          </w:t>
            </w:r>
            <w:sdt>
              <w:sdtPr>
                <w:rPr>
                  <w:sz w:val="28"/>
                </w:rPr>
                <w:id w:val="9425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3EB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1B73EB" w:rsidRPr="001B73EB">
              <w:rPr>
                <w:sz w:val="28"/>
              </w:rPr>
              <w:t xml:space="preserve"> </w:t>
            </w:r>
            <w:r w:rsidR="001B73EB">
              <w:t>No</w:t>
            </w:r>
          </w:p>
        </w:tc>
      </w:tr>
    </w:tbl>
    <w:p w14:paraId="7E49E055" w14:textId="77777777" w:rsidR="008D3504" w:rsidRPr="00644AEE" w:rsidRDefault="008D3504">
      <w:pPr>
        <w:rPr>
          <w:sz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610"/>
        <w:gridCol w:w="9072"/>
      </w:tblGrid>
      <w:tr w:rsidR="00A20874" w:rsidRPr="00497C74" w14:paraId="38CC7763" w14:textId="77777777" w:rsidTr="008B4473">
        <w:trPr>
          <w:trHeight w:hRule="exact" w:val="454"/>
        </w:trPr>
        <w:tc>
          <w:tcPr>
            <w:tcW w:w="1610" w:type="dxa"/>
            <w:shd w:val="clear" w:color="auto" w:fill="000000" w:themeFill="text1"/>
            <w:vAlign w:val="center"/>
          </w:tcPr>
          <w:p w14:paraId="7F903DE8" w14:textId="5B7950C8" w:rsidR="00A20874" w:rsidRPr="00497C74" w:rsidRDefault="00A20874" w:rsidP="00FC7168">
            <w:pPr>
              <w:pStyle w:val="Heading1"/>
              <w:outlineLvl w:val="0"/>
            </w:pPr>
            <w:r w:rsidRPr="00497C74">
              <w:t xml:space="preserve">PART </w:t>
            </w:r>
            <w:r w:rsidR="008B4473">
              <w:t>4</w:t>
            </w:r>
            <w:r w:rsidRPr="00497C74">
              <w:t>:</w:t>
            </w:r>
          </w:p>
        </w:tc>
        <w:tc>
          <w:tcPr>
            <w:tcW w:w="9072" w:type="dxa"/>
            <w:shd w:val="clear" w:color="auto" w:fill="000000" w:themeFill="text1"/>
            <w:vAlign w:val="center"/>
          </w:tcPr>
          <w:p w14:paraId="5BA3DFC5" w14:textId="71C9F60E" w:rsidR="00A20874" w:rsidRPr="00497C74" w:rsidRDefault="00422FF1" w:rsidP="00422FF1">
            <w:pPr>
              <w:pStyle w:val="Heading1"/>
              <w:outlineLvl w:val="0"/>
            </w:pPr>
            <w:r>
              <w:t>COMPLETION SCHOLARHIP DETAILS</w:t>
            </w:r>
          </w:p>
        </w:tc>
      </w:tr>
      <w:tr w:rsidR="004357E5" w14:paraId="090E448A" w14:textId="77777777" w:rsidTr="000B679D">
        <w:trPr>
          <w:trHeight w:hRule="exact" w:val="397"/>
        </w:trPr>
        <w:tc>
          <w:tcPr>
            <w:tcW w:w="10682" w:type="dxa"/>
            <w:gridSpan w:val="2"/>
            <w:vAlign w:val="center"/>
          </w:tcPr>
          <w:p w14:paraId="52545A05" w14:textId="2D8BA891" w:rsidR="004357E5" w:rsidRDefault="00AE7143" w:rsidP="004357E5">
            <w:sdt>
              <w:sdtPr>
                <w:rPr>
                  <w:sz w:val="28"/>
                </w:rPr>
                <w:id w:val="80204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E5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357E5">
              <w:rPr>
                <w:sz w:val="28"/>
              </w:rPr>
              <w:t xml:space="preserve"> </w:t>
            </w:r>
            <w:r w:rsidR="004357E5">
              <w:t xml:space="preserve">3 Months                     </w:t>
            </w:r>
            <w:sdt>
              <w:sdtPr>
                <w:rPr>
                  <w:sz w:val="28"/>
                </w:rPr>
                <w:id w:val="-25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E5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357E5">
              <w:rPr>
                <w:sz w:val="28"/>
              </w:rPr>
              <w:t xml:space="preserve"> </w:t>
            </w:r>
            <w:r w:rsidR="004357E5">
              <w:t xml:space="preserve">4 Months                    </w:t>
            </w:r>
            <w:sdt>
              <w:sdtPr>
                <w:rPr>
                  <w:sz w:val="28"/>
                </w:rPr>
                <w:id w:val="-18205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E5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357E5">
              <w:rPr>
                <w:sz w:val="28"/>
              </w:rPr>
              <w:t xml:space="preserve"> </w:t>
            </w:r>
            <w:r w:rsidR="004357E5">
              <w:t xml:space="preserve">5 Months                    </w:t>
            </w:r>
            <w:sdt>
              <w:sdtPr>
                <w:rPr>
                  <w:sz w:val="28"/>
                </w:rPr>
                <w:id w:val="-75759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E5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4357E5">
              <w:rPr>
                <w:sz w:val="28"/>
              </w:rPr>
              <w:t xml:space="preserve"> </w:t>
            </w:r>
            <w:r w:rsidR="004357E5">
              <w:t>6 Months</w:t>
            </w:r>
          </w:p>
        </w:tc>
      </w:tr>
      <w:tr w:rsidR="00422FF1" w14:paraId="1D8A1618" w14:textId="77777777" w:rsidTr="00D62EE7">
        <w:trPr>
          <w:trHeight w:hRule="exact" w:val="454"/>
        </w:trPr>
        <w:tc>
          <w:tcPr>
            <w:tcW w:w="10682" w:type="dxa"/>
            <w:gridSpan w:val="2"/>
            <w:vAlign w:val="center"/>
          </w:tcPr>
          <w:p w14:paraId="6DF650E3" w14:textId="6DBF2D73" w:rsidR="00422FF1" w:rsidRDefault="00422FF1" w:rsidP="001B73EB">
            <w:r>
              <w:t>Completion scholarship commencement date:</w:t>
            </w:r>
          </w:p>
        </w:tc>
      </w:tr>
    </w:tbl>
    <w:p w14:paraId="0BE93E51" w14:textId="77777777" w:rsidR="004963F0" w:rsidRPr="004357E5" w:rsidRDefault="004963F0">
      <w:pPr>
        <w:rPr>
          <w:sz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610"/>
        <w:gridCol w:w="625"/>
        <w:gridCol w:w="8447"/>
      </w:tblGrid>
      <w:tr w:rsidR="008B4473" w:rsidRPr="00497C74" w14:paraId="5BBEE0C9" w14:textId="77777777" w:rsidTr="0BF8F78D">
        <w:trPr>
          <w:trHeight w:hRule="exact" w:val="454"/>
        </w:trPr>
        <w:tc>
          <w:tcPr>
            <w:tcW w:w="1610" w:type="dxa"/>
            <w:shd w:val="clear" w:color="auto" w:fill="000000" w:themeFill="text1"/>
            <w:vAlign w:val="center"/>
          </w:tcPr>
          <w:p w14:paraId="099B3632" w14:textId="0C734810" w:rsidR="008B4473" w:rsidRPr="00497C74" w:rsidRDefault="008B4473" w:rsidP="002A4665">
            <w:pPr>
              <w:pStyle w:val="Heading1"/>
              <w:outlineLvl w:val="0"/>
            </w:pPr>
            <w:r w:rsidRPr="00497C74">
              <w:t xml:space="preserve">PART </w:t>
            </w:r>
            <w:r>
              <w:t>5</w:t>
            </w:r>
            <w:r w:rsidRPr="00497C74">
              <w:t>:</w:t>
            </w:r>
          </w:p>
        </w:tc>
        <w:tc>
          <w:tcPr>
            <w:tcW w:w="9072" w:type="dxa"/>
            <w:gridSpan w:val="2"/>
            <w:shd w:val="clear" w:color="auto" w:fill="000000" w:themeFill="text1"/>
            <w:vAlign w:val="center"/>
          </w:tcPr>
          <w:p w14:paraId="227ACAB2" w14:textId="07E99992" w:rsidR="008B4473" w:rsidRPr="00497C74" w:rsidRDefault="008B4473" w:rsidP="002A4665">
            <w:pPr>
              <w:pStyle w:val="Heading1"/>
              <w:outlineLvl w:val="0"/>
            </w:pPr>
            <w:r>
              <w:t>SUPPORTING INFORMATION</w:t>
            </w:r>
          </w:p>
        </w:tc>
      </w:tr>
      <w:tr w:rsidR="008B4473" w14:paraId="212B493D" w14:textId="77777777" w:rsidTr="0BF8F78D">
        <w:trPr>
          <w:trHeight w:hRule="exact" w:val="1077"/>
        </w:trPr>
        <w:tc>
          <w:tcPr>
            <w:tcW w:w="2235" w:type="dxa"/>
            <w:gridSpan w:val="2"/>
            <w:vAlign w:val="center"/>
          </w:tcPr>
          <w:p w14:paraId="44C25BDB" w14:textId="7541503F" w:rsidR="008B4473" w:rsidRPr="008B4473" w:rsidRDefault="008B4473" w:rsidP="002A4665">
            <w:pPr>
              <w:rPr>
                <w:rFonts w:cs="Arial"/>
              </w:rPr>
            </w:pPr>
            <w:r w:rsidRPr="008B4473">
              <w:rPr>
                <w:rFonts w:cs="Arial"/>
              </w:rPr>
              <w:t>Student</w:t>
            </w:r>
          </w:p>
        </w:tc>
        <w:tc>
          <w:tcPr>
            <w:tcW w:w="8447" w:type="dxa"/>
            <w:vAlign w:val="center"/>
          </w:tcPr>
          <w:p w14:paraId="038DE3D6" w14:textId="19E2105E" w:rsidR="004963F0" w:rsidRDefault="00AE7143" w:rsidP="002A4665">
            <w:pPr>
              <w:rPr>
                <w:sz w:val="18"/>
              </w:rPr>
            </w:pPr>
            <w:sdt>
              <w:sdtPr>
                <w:rPr>
                  <w:sz w:val="28"/>
                </w:rPr>
                <w:id w:val="-119060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73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4473">
              <w:t xml:space="preserve"> </w:t>
            </w:r>
            <w:r w:rsidR="004963F0">
              <w:t xml:space="preserve">Attachment 1: </w:t>
            </w:r>
            <w:r w:rsidR="008B4473">
              <w:t xml:space="preserve">Statement addressing the criteria </w:t>
            </w:r>
            <w:r w:rsidR="008B4473" w:rsidRPr="008B4473">
              <w:rPr>
                <w:i/>
                <w:sz w:val="18"/>
              </w:rPr>
              <w:t xml:space="preserve">(including a detailed work plan and evidence that time </w:t>
            </w:r>
            <w:r w:rsidR="004963F0">
              <w:rPr>
                <w:i/>
                <w:sz w:val="18"/>
              </w:rPr>
              <w:t xml:space="preserve"> </w:t>
            </w:r>
            <w:r w:rsidR="008B4473" w:rsidRPr="008B4473">
              <w:rPr>
                <w:i/>
                <w:sz w:val="18"/>
              </w:rPr>
              <w:t>release from paid employment is available)</w:t>
            </w:r>
            <w:r w:rsidR="008B4473" w:rsidRPr="008B4473">
              <w:rPr>
                <w:sz w:val="18"/>
              </w:rPr>
              <w:t xml:space="preserve"> </w:t>
            </w:r>
          </w:p>
          <w:p w14:paraId="109A9F9F" w14:textId="77777777" w:rsidR="000B679D" w:rsidRPr="000B679D" w:rsidRDefault="000B679D" w:rsidP="002A4665">
            <w:pPr>
              <w:rPr>
                <w:sz w:val="6"/>
              </w:rPr>
            </w:pPr>
          </w:p>
          <w:p w14:paraId="747A50DB" w14:textId="1CABA3E7" w:rsidR="008B4473" w:rsidRDefault="00AE7143" w:rsidP="008B4473">
            <w:sdt>
              <w:sdtPr>
                <w:rPr>
                  <w:sz w:val="28"/>
                </w:rPr>
                <w:id w:val="-182673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73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4473">
              <w:t xml:space="preserve"> </w:t>
            </w:r>
            <w:r w:rsidR="004963F0">
              <w:t xml:space="preserve">Other </w:t>
            </w:r>
            <w:r w:rsidR="004963F0" w:rsidRPr="004963F0">
              <w:rPr>
                <w:i/>
                <w:sz w:val="18"/>
              </w:rPr>
              <w:t>(please specify)</w:t>
            </w:r>
            <w:r w:rsidR="004963F0">
              <w:t>:</w:t>
            </w:r>
            <w:r w:rsidR="008B4473">
              <w:t xml:space="preserve"> </w:t>
            </w:r>
          </w:p>
          <w:p w14:paraId="6F4ABC6B" w14:textId="525FF819" w:rsidR="008B4473" w:rsidRDefault="008B4473" w:rsidP="002A4665"/>
        </w:tc>
      </w:tr>
      <w:tr w:rsidR="008B4473" w14:paraId="3E52A6D3" w14:textId="77777777" w:rsidTr="0BF8F78D">
        <w:trPr>
          <w:trHeight w:hRule="exact" w:val="397"/>
        </w:trPr>
        <w:tc>
          <w:tcPr>
            <w:tcW w:w="2235" w:type="dxa"/>
            <w:gridSpan w:val="2"/>
            <w:vAlign w:val="center"/>
          </w:tcPr>
          <w:p w14:paraId="14A56016" w14:textId="1FBBB94D" w:rsidR="008B4473" w:rsidRPr="008B4473" w:rsidRDefault="008B4473" w:rsidP="002A4665">
            <w:pPr>
              <w:rPr>
                <w:rFonts w:cs="Arial"/>
              </w:rPr>
            </w:pPr>
            <w:r w:rsidRPr="008B4473">
              <w:rPr>
                <w:rFonts w:cs="Arial"/>
              </w:rPr>
              <w:t xml:space="preserve">Principal Supervisor </w:t>
            </w:r>
          </w:p>
        </w:tc>
        <w:tc>
          <w:tcPr>
            <w:tcW w:w="8447" w:type="dxa"/>
            <w:vAlign w:val="center"/>
          </w:tcPr>
          <w:p w14:paraId="2763E4F1" w14:textId="566B517B" w:rsidR="008B4473" w:rsidRDefault="00AE7143" w:rsidP="004963F0">
            <w:sdt>
              <w:sdtPr>
                <w:rPr>
                  <w:sz w:val="28"/>
                </w:rPr>
                <w:id w:val="81869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473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8B4473">
              <w:t xml:space="preserve"> </w:t>
            </w:r>
            <w:r w:rsidR="004963F0">
              <w:t xml:space="preserve">Attachment 2: Statement of assessment and/or support </w:t>
            </w:r>
            <w:r w:rsidR="008B4473">
              <w:t xml:space="preserve"> </w:t>
            </w:r>
          </w:p>
        </w:tc>
      </w:tr>
      <w:tr w:rsidR="008B4473" w14:paraId="428FD9A3" w14:textId="77777777" w:rsidTr="0BF8F78D">
        <w:trPr>
          <w:trHeight w:hRule="exact" w:val="397"/>
        </w:trPr>
        <w:tc>
          <w:tcPr>
            <w:tcW w:w="2235" w:type="dxa"/>
            <w:gridSpan w:val="2"/>
            <w:vAlign w:val="center"/>
          </w:tcPr>
          <w:p w14:paraId="2DA70B45" w14:textId="590C0F20" w:rsidR="008B4473" w:rsidRPr="008B4473" w:rsidRDefault="008B4473" w:rsidP="0BF8F78D">
            <w:pPr>
              <w:rPr>
                <w:rFonts w:eastAsia="MS Gothic" w:cs="Arial"/>
              </w:rPr>
            </w:pPr>
            <w:r w:rsidRPr="0BF8F78D">
              <w:rPr>
                <w:rFonts w:eastAsia="MS Gothic" w:cs="Arial"/>
              </w:rPr>
              <w:t>Dean</w:t>
            </w:r>
            <w:r w:rsidR="6931553D" w:rsidRPr="0BF8F78D">
              <w:rPr>
                <w:rFonts w:eastAsia="MS Gothic" w:cs="Arial"/>
              </w:rPr>
              <w:t xml:space="preserve"> of</w:t>
            </w:r>
            <w:r w:rsidRPr="0BF8F78D">
              <w:rPr>
                <w:rFonts w:eastAsia="MS Gothic" w:cs="Arial"/>
              </w:rPr>
              <w:t xml:space="preserve"> Research </w:t>
            </w:r>
          </w:p>
        </w:tc>
        <w:tc>
          <w:tcPr>
            <w:tcW w:w="8447" w:type="dxa"/>
            <w:vAlign w:val="center"/>
          </w:tcPr>
          <w:p w14:paraId="7C68263C" w14:textId="17D6333A" w:rsidR="008B4473" w:rsidRDefault="00AE7143" w:rsidP="004963F0">
            <w:sdt>
              <w:sdtPr>
                <w:rPr>
                  <w:sz w:val="28"/>
                  <w:szCs w:val="28"/>
                </w:rPr>
                <w:id w:val="-94138197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F0" w:rsidRPr="0BF8F78D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4963F0">
              <w:t xml:space="preserve"> Attachment 3</w:t>
            </w:r>
            <w:r w:rsidR="006879EB">
              <w:t xml:space="preserve">: </w:t>
            </w:r>
            <w:r w:rsidR="004963F0">
              <w:t xml:space="preserve">Comments and recommendation  </w:t>
            </w:r>
          </w:p>
        </w:tc>
      </w:tr>
    </w:tbl>
    <w:p w14:paraId="370D14F1" w14:textId="77777777" w:rsidR="004963F0" w:rsidRPr="004963F0" w:rsidRDefault="004963F0">
      <w:pPr>
        <w:rPr>
          <w:sz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181"/>
        <w:gridCol w:w="3209"/>
        <w:gridCol w:w="1997"/>
        <w:gridCol w:w="1134"/>
        <w:gridCol w:w="708"/>
        <w:gridCol w:w="1502"/>
      </w:tblGrid>
      <w:tr w:rsidR="00644AEE" w:rsidRPr="00497C74" w14:paraId="2FC25A43" w14:textId="77777777" w:rsidTr="00E734C0">
        <w:trPr>
          <w:trHeight w:hRule="exact"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6BAF82A6" w14:textId="110EB3D0" w:rsidR="00644AEE" w:rsidRPr="00497C74" w:rsidRDefault="000B679D" w:rsidP="00404646">
            <w:pPr>
              <w:pStyle w:val="Heading1"/>
              <w:outlineLvl w:val="0"/>
            </w:pPr>
            <w:r>
              <w:t>ATTACHMENT 1:</w:t>
            </w:r>
          </w:p>
        </w:tc>
        <w:tc>
          <w:tcPr>
            <w:tcW w:w="8731" w:type="dxa"/>
            <w:gridSpan w:val="6"/>
            <w:shd w:val="clear" w:color="auto" w:fill="000000" w:themeFill="text1"/>
            <w:vAlign w:val="center"/>
          </w:tcPr>
          <w:p w14:paraId="4733F81D" w14:textId="3F0A76AB" w:rsidR="00644AEE" w:rsidRPr="00497C74" w:rsidRDefault="00644AEE" w:rsidP="00C1297B">
            <w:pPr>
              <w:pStyle w:val="Heading1"/>
              <w:outlineLvl w:val="0"/>
            </w:pPr>
            <w:r>
              <w:t>STUDENT STATEMENT</w:t>
            </w:r>
          </w:p>
        </w:tc>
      </w:tr>
      <w:tr w:rsidR="00E734C0" w:rsidRPr="00497C74" w14:paraId="3395E632" w14:textId="77777777" w:rsidTr="00E734C0">
        <w:trPr>
          <w:trHeight w:val="510"/>
        </w:trPr>
        <w:tc>
          <w:tcPr>
            <w:tcW w:w="10682" w:type="dxa"/>
            <w:gridSpan w:val="7"/>
            <w:shd w:val="clear" w:color="auto" w:fill="D9D9D9" w:themeFill="background1" w:themeFillShade="D9"/>
            <w:vAlign w:val="center"/>
          </w:tcPr>
          <w:p w14:paraId="5EF3371B" w14:textId="0A4244D9" w:rsidR="00E734C0" w:rsidRDefault="00E734C0" w:rsidP="000B679D">
            <w:pPr>
              <w:pStyle w:val="Heading1"/>
              <w:outlineLvl w:val="0"/>
              <w:rPr>
                <w:b w:val="0"/>
                <w:color w:val="auto"/>
              </w:rPr>
            </w:pPr>
            <w:r w:rsidRPr="00E734C0">
              <w:rPr>
                <w:b w:val="0"/>
                <w:i/>
                <w:color w:val="auto"/>
              </w:rPr>
              <w:t>Please provide responses to all of the below questions. Please attach a separate sheet should space be required.</w:t>
            </w:r>
          </w:p>
        </w:tc>
      </w:tr>
      <w:tr w:rsidR="00E734C0" w:rsidRPr="00497C74" w14:paraId="061B8661" w14:textId="77777777" w:rsidTr="00E734C0">
        <w:trPr>
          <w:trHeight w:val="454"/>
        </w:trPr>
        <w:tc>
          <w:tcPr>
            <w:tcW w:w="10682" w:type="dxa"/>
            <w:gridSpan w:val="7"/>
            <w:shd w:val="clear" w:color="auto" w:fill="auto"/>
            <w:vAlign w:val="center"/>
          </w:tcPr>
          <w:p w14:paraId="0C3C732F" w14:textId="75ACB7F0" w:rsidR="00E734C0" w:rsidRPr="00644AEE" w:rsidRDefault="00E734C0" w:rsidP="000B679D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rovide a detailed work plan of activities to complete within the period of the completion scholarship funding. </w:t>
            </w:r>
          </w:p>
        </w:tc>
      </w:tr>
      <w:tr w:rsidR="00E734C0" w:rsidRPr="00497C74" w14:paraId="55D42396" w14:textId="77777777" w:rsidTr="00E734C0">
        <w:trPr>
          <w:trHeight w:val="1701"/>
        </w:trPr>
        <w:tc>
          <w:tcPr>
            <w:tcW w:w="10682" w:type="dxa"/>
            <w:gridSpan w:val="7"/>
            <w:shd w:val="clear" w:color="auto" w:fill="auto"/>
          </w:tcPr>
          <w:p w14:paraId="50F15845" w14:textId="77777777" w:rsidR="00E734C0" w:rsidRPr="00644AEE" w:rsidRDefault="00E734C0" w:rsidP="00644AEE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E734C0" w:rsidRPr="00644AEE" w14:paraId="297A9048" w14:textId="77777777" w:rsidTr="00E734C0">
        <w:trPr>
          <w:trHeight w:val="454"/>
        </w:trPr>
        <w:tc>
          <w:tcPr>
            <w:tcW w:w="10682" w:type="dxa"/>
            <w:gridSpan w:val="7"/>
            <w:shd w:val="clear" w:color="auto" w:fill="auto"/>
            <w:vAlign w:val="center"/>
          </w:tcPr>
          <w:p w14:paraId="539F833D" w14:textId="28D6FEE6" w:rsidR="00E734C0" w:rsidRPr="00644AEE" w:rsidRDefault="00E734C0" w:rsidP="003D6808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ow have you demonstrated the ability to meet deadlines during your candidature? Provide examples</w:t>
            </w:r>
          </w:p>
        </w:tc>
      </w:tr>
      <w:tr w:rsidR="00E734C0" w:rsidRPr="00644AEE" w14:paraId="6EC07AC2" w14:textId="77777777" w:rsidTr="00E734C0">
        <w:trPr>
          <w:trHeight w:val="1701"/>
        </w:trPr>
        <w:tc>
          <w:tcPr>
            <w:tcW w:w="10682" w:type="dxa"/>
            <w:gridSpan w:val="7"/>
            <w:shd w:val="clear" w:color="auto" w:fill="auto"/>
          </w:tcPr>
          <w:p w14:paraId="5DFDDAD1" w14:textId="77777777" w:rsidR="00E734C0" w:rsidRPr="00644AEE" w:rsidRDefault="00E734C0" w:rsidP="00C1297B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E734C0" w:rsidRPr="00644AEE" w14:paraId="086D7601" w14:textId="77777777" w:rsidTr="00E734C0">
        <w:trPr>
          <w:trHeight w:val="454"/>
        </w:trPr>
        <w:tc>
          <w:tcPr>
            <w:tcW w:w="5341" w:type="dxa"/>
            <w:gridSpan w:val="3"/>
            <w:vAlign w:val="center"/>
          </w:tcPr>
          <w:p w14:paraId="2035297C" w14:textId="528D49A6" w:rsidR="00E734C0" w:rsidRDefault="00E734C0" w:rsidP="003D6808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 you intend to publish as a result of the thesis?</w:t>
            </w:r>
          </w:p>
        </w:tc>
        <w:tc>
          <w:tcPr>
            <w:tcW w:w="5341" w:type="dxa"/>
            <w:gridSpan w:val="4"/>
            <w:vAlign w:val="center"/>
          </w:tcPr>
          <w:p w14:paraId="7D678BDC" w14:textId="6B9D4D48" w:rsidR="00E734C0" w:rsidRPr="000B679D" w:rsidRDefault="00AE7143" w:rsidP="000B679D">
            <w:sdt>
              <w:sdtPr>
                <w:rPr>
                  <w:sz w:val="28"/>
                </w:rPr>
                <w:id w:val="-5118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>
              <w:t xml:space="preserve"> Yes          </w:t>
            </w:r>
            <w:sdt>
              <w:sdtPr>
                <w:rPr>
                  <w:sz w:val="28"/>
                </w:rPr>
                <w:id w:val="-7725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 w:rsidRPr="001B73EB">
              <w:rPr>
                <w:sz w:val="28"/>
              </w:rPr>
              <w:t xml:space="preserve"> </w:t>
            </w:r>
            <w:r w:rsidR="00E734C0">
              <w:t>No</w:t>
            </w:r>
          </w:p>
        </w:tc>
      </w:tr>
      <w:tr w:rsidR="00E734C0" w:rsidRPr="00644AEE" w14:paraId="143FF684" w14:textId="77777777" w:rsidTr="00E734C0">
        <w:trPr>
          <w:trHeight w:val="454"/>
        </w:trPr>
        <w:tc>
          <w:tcPr>
            <w:tcW w:w="10682" w:type="dxa"/>
            <w:gridSpan w:val="7"/>
            <w:vAlign w:val="center"/>
          </w:tcPr>
          <w:p w14:paraId="0C4027B5" w14:textId="1F91DC52" w:rsidR="00E734C0" w:rsidRPr="00644AEE" w:rsidRDefault="00E734C0" w:rsidP="003D6808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ave you or will you publish with your Principal Supervisor as a result of the thesis? Provide details</w:t>
            </w:r>
          </w:p>
        </w:tc>
      </w:tr>
      <w:tr w:rsidR="00E734C0" w:rsidRPr="00644AEE" w14:paraId="71751D75" w14:textId="77777777" w:rsidTr="00E734C0">
        <w:trPr>
          <w:trHeight w:val="1701"/>
        </w:trPr>
        <w:tc>
          <w:tcPr>
            <w:tcW w:w="10682" w:type="dxa"/>
            <w:gridSpan w:val="7"/>
          </w:tcPr>
          <w:p w14:paraId="74E0DC6C" w14:textId="77777777" w:rsidR="00E734C0" w:rsidRPr="00644AEE" w:rsidRDefault="00E734C0" w:rsidP="00C1297B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E734C0" w:rsidRPr="00644AEE" w14:paraId="5BAB05E5" w14:textId="77777777" w:rsidTr="00E734C0">
        <w:trPr>
          <w:trHeight w:val="454"/>
        </w:trPr>
        <w:tc>
          <w:tcPr>
            <w:tcW w:w="10682" w:type="dxa"/>
            <w:gridSpan w:val="7"/>
            <w:vAlign w:val="center"/>
          </w:tcPr>
          <w:p w14:paraId="0EEE010D" w14:textId="69A4AEBA" w:rsidR="00E734C0" w:rsidRPr="00644AEE" w:rsidRDefault="00E734C0" w:rsidP="00A20874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ovide details of your employment (if applicable), including the name and contact details of your line manager</w:t>
            </w:r>
          </w:p>
        </w:tc>
      </w:tr>
      <w:tr w:rsidR="00E734C0" w:rsidRPr="00644AEE" w14:paraId="746A9AFA" w14:textId="77777777" w:rsidTr="00E734C0">
        <w:trPr>
          <w:trHeight w:val="1701"/>
        </w:trPr>
        <w:tc>
          <w:tcPr>
            <w:tcW w:w="10682" w:type="dxa"/>
            <w:gridSpan w:val="7"/>
          </w:tcPr>
          <w:p w14:paraId="4B0E088B" w14:textId="77777777" w:rsidR="00E734C0" w:rsidRPr="00644AEE" w:rsidRDefault="00E734C0" w:rsidP="00C1297B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E734C0" w:rsidRPr="005E5B72" w14:paraId="01BFBA21" w14:textId="77777777" w:rsidTr="000B679D">
        <w:trPr>
          <w:trHeight w:val="454"/>
        </w:trPr>
        <w:tc>
          <w:tcPr>
            <w:tcW w:w="7338" w:type="dxa"/>
            <w:gridSpan w:val="4"/>
            <w:vAlign w:val="center"/>
          </w:tcPr>
          <w:p w14:paraId="499863B3" w14:textId="64424B7E" w:rsidR="00E734C0" w:rsidRPr="00A20874" w:rsidRDefault="00E734C0" w:rsidP="00A20874">
            <w:r>
              <w:t>Have you discussed potential examiners for the thesis with your supervisor?</w:t>
            </w:r>
          </w:p>
        </w:tc>
        <w:tc>
          <w:tcPr>
            <w:tcW w:w="3344" w:type="dxa"/>
            <w:gridSpan w:val="3"/>
            <w:vAlign w:val="center"/>
          </w:tcPr>
          <w:p w14:paraId="76359C72" w14:textId="7C8E4EAA" w:rsidR="00E734C0" w:rsidRPr="00A20874" w:rsidRDefault="00E734C0" w:rsidP="00A20874">
            <w:r>
              <w:rPr>
                <w:sz w:val="28"/>
              </w:rPr>
              <w:t xml:space="preserve">     </w:t>
            </w:r>
            <w:sdt>
              <w:sdtPr>
                <w:rPr>
                  <w:sz w:val="28"/>
                </w:rPr>
                <w:id w:val="-16833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>
              <w:t xml:space="preserve"> Yes          </w:t>
            </w:r>
            <w:sdt>
              <w:sdtPr>
                <w:rPr>
                  <w:sz w:val="28"/>
                </w:rPr>
                <w:id w:val="107016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Pr="001B73EB">
              <w:rPr>
                <w:sz w:val="28"/>
              </w:rPr>
              <w:t xml:space="preserve"> </w:t>
            </w:r>
            <w:r>
              <w:t>No</w:t>
            </w:r>
          </w:p>
        </w:tc>
      </w:tr>
      <w:tr w:rsidR="00E734C0" w:rsidRPr="005E5B72" w14:paraId="62F23DD1" w14:textId="77777777" w:rsidTr="000B679D">
        <w:trPr>
          <w:trHeight w:val="454"/>
        </w:trPr>
        <w:tc>
          <w:tcPr>
            <w:tcW w:w="10682" w:type="dxa"/>
            <w:gridSpan w:val="7"/>
            <w:vAlign w:val="center"/>
          </w:tcPr>
          <w:p w14:paraId="6546A9F0" w14:textId="6EB8084F" w:rsidR="00E734C0" w:rsidRPr="00A20874" w:rsidRDefault="00E734C0" w:rsidP="00A20874">
            <w:r>
              <w:t xml:space="preserve">Intended thesis submission date: </w:t>
            </w:r>
          </w:p>
        </w:tc>
      </w:tr>
      <w:tr w:rsidR="00E734C0" w:rsidRPr="005E5B72" w14:paraId="1BEE3A74" w14:textId="77777777" w:rsidTr="00E734C0">
        <w:trPr>
          <w:trHeight w:val="1701"/>
        </w:trPr>
        <w:tc>
          <w:tcPr>
            <w:tcW w:w="10682" w:type="dxa"/>
            <w:gridSpan w:val="7"/>
          </w:tcPr>
          <w:p w14:paraId="5B13A6AE" w14:textId="439A681C" w:rsidR="00E734C0" w:rsidRPr="00A20874" w:rsidRDefault="00E734C0" w:rsidP="00A20874">
            <w:r>
              <w:t>Any other information you wish to provide:</w:t>
            </w:r>
          </w:p>
        </w:tc>
      </w:tr>
      <w:tr w:rsidR="00E734C0" w:rsidRPr="008C35F3" w14:paraId="67FF186C" w14:textId="77777777" w:rsidTr="000B679D">
        <w:trPr>
          <w:trHeight w:hRule="exact" w:val="850"/>
        </w:trPr>
        <w:tc>
          <w:tcPr>
            <w:tcW w:w="10682" w:type="dxa"/>
            <w:gridSpan w:val="7"/>
            <w:vAlign w:val="center"/>
          </w:tcPr>
          <w:p w14:paraId="5DC19F0A" w14:textId="7EFA4B70" w:rsidR="00E734C0" w:rsidRPr="008C35F3" w:rsidRDefault="00E734C0" w:rsidP="00C1297B">
            <w:r>
              <w:t>I acknowledge that I will be required to remain enrolled for the duration of the Completion Scholarship and that I am required to make satisfactory progress otherwise the scholarship may be terminated. I certify that all details on this form are correct.</w:t>
            </w:r>
          </w:p>
        </w:tc>
      </w:tr>
      <w:tr w:rsidR="00E734C0" w:rsidRPr="008C35F3" w14:paraId="0D1F443C" w14:textId="77777777" w:rsidTr="0071366D">
        <w:trPr>
          <w:trHeight w:hRule="exact" w:val="567"/>
        </w:trPr>
        <w:tc>
          <w:tcPr>
            <w:tcW w:w="2132" w:type="dxa"/>
            <w:gridSpan w:val="2"/>
            <w:vAlign w:val="center"/>
          </w:tcPr>
          <w:p w14:paraId="5A516D7D" w14:textId="77777777" w:rsidR="00E734C0" w:rsidRPr="008C35F3" w:rsidRDefault="00E734C0" w:rsidP="00C1297B">
            <w:r w:rsidRPr="008C35F3">
              <w:t>Student Signature</w:t>
            </w:r>
          </w:p>
        </w:tc>
        <w:tc>
          <w:tcPr>
            <w:tcW w:w="6340" w:type="dxa"/>
            <w:gridSpan w:val="3"/>
            <w:vAlign w:val="center"/>
          </w:tcPr>
          <w:p w14:paraId="00E2306D" w14:textId="77777777" w:rsidR="00E734C0" w:rsidRPr="008C35F3" w:rsidRDefault="00E734C0" w:rsidP="00C1297B"/>
        </w:tc>
        <w:tc>
          <w:tcPr>
            <w:tcW w:w="708" w:type="dxa"/>
            <w:vAlign w:val="center"/>
          </w:tcPr>
          <w:p w14:paraId="1A86506E" w14:textId="2DC8511F" w:rsidR="00E734C0" w:rsidRPr="008C35F3" w:rsidRDefault="00E734C0" w:rsidP="00C1297B">
            <w:r w:rsidRPr="008C35F3">
              <w:t>Date</w:t>
            </w:r>
            <w:r>
              <w:t>:</w:t>
            </w:r>
          </w:p>
        </w:tc>
        <w:tc>
          <w:tcPr>
            <w:tcW w:w="1502" w:type="dxa"/>
            <w:vAlign w:val="center"/>
          </w:tcPr>
          <w:p w14:paraId="434A1BF4" w14:textId="19F9AD9E" w:rsidR="00E734C0" w:rsidRPr="008C35F3" w:rsidRDefault="00E734C0" w:rsidP="00C1297B"/>
        </w:tc>
      </w:tr>
    </w:tbl>
    <w:p w14:paraId="36150EB7" w14:textId="77777777" w:rsidR="00B36C34" w:rsidRDefault="00B36C34">
      <w:pPr>
        <w:rPr>
          <w:sz w:val="16"/>
        </w:rPr>
      </w:pPr>
    </w:p>
    <w:p w14:paraId="47C8F855" w14:textId="77777777" w:rsidR="008B4473" w:rsidRDefault="008B4473">
      <w:pPr>
        <w:rPr>
          <w:sz w:val="16"/>
        </w:rPr>
      </w:pPr>
    </w:p>
    <w:p w14:paraId="03EBB577" w14:textId="77777777" w:rsidR="008B4473" w:rsidRDefault="008B4473">
      <w:pPr>
        <w:rPr>
          <w:sz w:val="16"/>
        </w:rPr>
      </w:pPr>
    </w:p>
    <w:p w14:paraId="04868E2F" w14:textId="77777777" w:rsidR="0071366D" w:rsidRDefault="0071366D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951"/>
        <w:gridCol w:w="142"/>
        <w:gridCol w:w="485"/>
        <w:gridCol w:w="92"/>
        <w:gridCol w:w="2967"/>
        <w:gridCol w:w="2792"/>
        <w:gridCol w:w="43"/>
        <w:gridCol w:w="652"/>
        <w:gridCol w:w="56"/>
        <w:gridCol w:w="1502"/>
      </w:tblGrid>
      <w:tr w:rsidR="000B679D" w:rsidRPr="00497C74" w14:paraId="205A1741" w14:textId="77777777" w:rsidTr="00E734C0">
        <w:trPr>
          <w:trHeight w:hRule="exact"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2FD170CB" w14:textId="688F966B" w:rsidR="000B679D" w:rsidRPr="00497C74" w:rsidRDefault="000B679D" w:rsidP="000B679D">
            <w:pPr>
              <w:pStyle w:val="Heading1"/>
              <w:outlineLvl w:val="0"/>
            </w:pPr>
            <w:r>
              <w:lastRenderedPageBreak/>
              <w:t>ATTACHMENT 2:</w:t>
            </w:r>
          </w:p>
        </w:tc>
        <w:tc>
          <w:tcPr>
            <w:tcW w:w="8731" w:type="dxa"/>
            <w:gridSpan w:val="9"/>
            <w:shd w:val="clear" w:color="auto" w:fill="000000" w:themeFill="text1"/>
            <w:vAlign w:val="center"/>
          </w:tcPr>
          <w:p w14:paraId="10E0EFBE" w14:textId="5151E0BE" w:rsidR="000B679D" w:rsidRPr="00497C74" w:rsidRDefault="000B679D" w:rsidP="002A4665">
            <w:pPr>
              <w:pStyle w:val="Heading1"/>
              <w:outlineLvl w:val="0"/>
            </w:pPr>
            <w:r>
              <w:t>PRINCIPAL SUPERVISOR STATEMENT</w:t>
            </w:r>
          </w:p>
        </w:tc>
      </w:tr>
      <w:tr w:rsidR="00E734C0" w:rsidRPr="00497C74" w14:paraId="2759AC24" w14:textId="77777777" w:rsidTr="00E734C0">
        <w:trPr>
          <w:trHeight w:val="397"/>
        </w:trPr>
        <w:tc>
          <w:tcPr>
            <w:tcW w:w="10682" w:type="dxa"/>
            <w:gridSpan w:val="10"/>
            <w:shd w:val="clear" w:color="auto" w:fill="D9D9D9" w:themeFill="background1" w:themeFillShade="D9"/>
            <w:vAlign w:val="center"/>
          </w:tcPr>
          <w:p w14:paraId="17D0264A" w14:textId="362DB0F4" w:rsidR="00E734C0" w:rsidRPr="00E734C0" w:rsidRDefault="00E734C0" w:rsidP="002A4665">
            <w:pPr>
              <w:pStyle w:val="Heading1"/>
              <w:outlineLvl w:val="0"/>
              <w:rPr>
                <w:b w:val="0"/>
                <w:i/>
                <w:color w:val="auto"/>
              </w:rPr>
            </w:pPr>
            <w:r w:rsidRPr="00E734C0">
              <w:rPr>
                <w:b w:val="0"/>
                <w:i/>
                <w:color w:val="auto"/>
              </w:rPr>
              <w:t>Please provide responses to all of the below questions. Please attach a separate sheet should space be required.</w:t>
            </w:r>
          </w:p>
        </w:tc>
      </w:tr>
      <w:tr w:rsidR="000B679D" w:rsidRPr="00497C74" w14:paraId="5BD0C7B6" w14:textId="77777777" w:rsidTr="00E734C0">
        <w:trPr>
          <w:trHeight w:val="397"/>
        </w:trPr>
        <w:tc>
          <w:tcPr>
            <w:tcW w:w="10682" w:type="dxa"/>
            <w:gridSpan w:val="10"/>
            <w:shd w:val="clear" w:color="auto" w:fill="auto"/>
            <w:vAlign w:val="center"/>
          </w:tcPr>
          <w:p w14:paraId="3B3ADA2D" w14:textId="4B912B31" w:rsidR="000B679D" w:rsidRPr="00644AEE" w:rsidRDefault="000B679D" w:rsidP="002A4665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re you confident that the student will complete the thesis during the nominated timeframe? Provide details</w:t>
            </w:r>
          </w:p>
        </w:tc>
      </w:tr>
      <w:tr w:rsidR="000B679D" w:rsidRPr="00497C74" w14:paraId="24C5162C" w14:textId="77777777" w:rsidTr="00E734C0">
        <w:trPr>
          <w:trHeight w:val="1134"/>
        </w:trPr>
        <w:tc>
          <w:tcPr>
            <w:tcW w:w="10682" w:type="dxa"/>
            <w:gridSpan w:val="10"/>
            <w:shd w:val="clear" w:color="auto" w:fill="auto"/>
          </w:tcPr>
          <w:p w14:paraId="738A8960" w14:textId="77777777" w:rsidR="000B679D" w:rsidRPr="00644AEE" w:rsidRDefault="000B679D" w:rsidP="002A4665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0B679D" w:rsidRPr="00644AEE" w14:paraId="34C101D6" w14:textId="77777777" w:rsidTr="00E734C0">
        <w:trPr>
          <w:trHeight w:val="397"/>
        </w:trPr>
        <w:tc>
          <w:tcPr>
            <w:tcW w:w="10682" w:type="dxa"/>
            <w:gridSpan w:val="10"/>
            <w:shd w:val="clear" w:color="auto" w:fill="auto"/>
            <w:vAlign w:val="center"/>
          </w:tcPr>
          <w:p w14:paraId="7993C387" w14:textId="7D43A2AA" w:rsidR="000B679D" w:rsidRPr="00644AEE" w:rsidRDefault="006B085D" w:rsidP="002A4665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lease verify the detailed work plan of activities provided by the student and attached to the application</w:t>
            </w:r>
          </w:p>
        </w:tc>
      </w:tr>
      <w:tr w:rsidR="000B679D" w:rsidRPr="00644AEE" w14:paraId="4DA8CD48" w14:textId="77777777" w:rsidTr="00E734C0">
        <w:trPr>
          <w:trHeight w:val="1134"/>
        </w:trPr>
        <w:tc>
          <w:tcPr>
            <w:tcW w:w="10682" w:type="dxa"/>
            <w:gridSpan w:val="10"/>
            <w:shd w:val="clear" w:color="auto" w:fill="auto"/>
          </w:tcPr>
          <w:p w14:paraId="6B7048E1" w14:textId="77777777" w:rsidR="000B679D" w:rsidRPr="00644AEE" w:rsidRDefault="000B679D" w:rsidP="002A4665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6B085D" w:rsidRPr="005E5B72" w14:paraId="0A454A9B" w14:textId="77777777" w:rsidTr="00E734C0">
        <w:trPr>
          <w:trHeight w:val="397"/>
        </w:trPr>
        <w:tc>
          <w:tcPr>
            <w:tcW w:w="10682" w:type="dxa"/>
            <w:gridSpan w:val="10"/>
            <w:vAlign w:val="center"/>
          </w:tcPr>
          <w:p w14:paraId="2E4AE523" w14:textId="43A0FE28" w:rsidR="006B085D" w:rsidRPr="006B085D" w:rsidRDefault="006B085D" w:rsidP="006B085D">
            <w:r>
              <w:t>Has the student demonstrated the ability to meet deadlines throughout their candidature? Provide details</w:t>
            </w:r>
          </w:p>
        </w:tc>
      </w:tr>
      <w:tr w:rsidR="006B085D" w:rsidRPr="005E5B72" w14:paraId="732067E5" w14:textId="77777777" w:rsidTr="00E734C0">
        <w:trPr>
          <w:trHeight w:val="1134"/>
        </w:trPr>
        <w:tc>
          <w:tcPr>
            <w:tcW w:w="10682" w:type="dxa"/>
            <w:gridSpan w:val="10"/>
            <w:vAlign w:val="center"/>
          </w:tcPr>
          <w:p w14:paraId="332D7CFB" w14:textId="77777777" w:rsidR="006B085D" w:rsidRDefault="006B085D" w:rsidP="006B085D"/>
        </w:tc>
      </w:tr>
      <w:tr w:rsidR="006B085D" w:rsidRPr="00644AEE" w14:paraId="427F2F6A" w14:textId="77777777" w:rsidTr="00E734C0">
        <w:trPr>
          <w:trHeight w:val="397"/>
        </w:trPr>
        <w:tc>
          <w:tcPr>
            <w:tcW w:w="5637" w:type="dxa"/>
            <w:gridSpan w:val="5"/>
            <w:vAlign w:val="center"/>
          </w:tcPr>
          <w:p w14:paraId="73D6E0D1" w14:textId="1DD98647" w:rsidR="006B085D" w:rsidRDefault="006B085D" w:rsidP="006B085D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es the student intend to publish as a result of the thesis?</w:t>
            </w:r>
          </w:p>
        </w:tc>
        <w:tc>
          <w:tcPr>
            <w:tcW w:w="5045" w:type="dxa"/>
            <w:gridSpan w:val="5"/>
            <w:vAlign w:val="center"/>
          </w:tcPr>
          <w:p w14:paraId="157B9E93" w14:textId="77777777" w:rsidR="006B085D" w:rsidRPr="000B679D" w:rsidRDefault="00AE7143" w:rsidP="002A4665">
            <w:sdt>
              <w:sdtPr>
                <w:rPr>
                  <w:sz w:val="28"/>
                </w:rPr>
                <w:id w:val="-19610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5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B085D">
              <w:t xml:space="preserve"> Yes          </w:t>
            </w:r>
            <w:sdt>
              <w:sdtPr>
                <w:rPr>
                  <w:sz w:val="28"/>
                </w:rPr>
                <w:id w:val="6057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5D" w:rsidRPr="001B73EB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6B085D" w:rsidRPr="001B73EB">
              <w:rPr>
                <w:sz w:val="28"/>
              </w:rPr>
              <w:t xml:space="preserve"> </w:t>
            </w:r>
            <w:r w:rsidR="006B085D">
              <w:t>No</w:t>
            </w:r>
          </w:p>
        </w:tc>
      </w:tr>
      <w:tr w:rsidR="006B085D" w:rsidRPr="00644AEE" w14:paraId="6526B952" w14:textId="77777777" w:rsidTr="00E734C0">
        <w:trPr>
          <w:trHeight w:val="397"/>
        </w:trPr>
        <w:tc>
          <w:tcPr>
            <w:tcW w:w="10682" w:type="dxa"/>
            <w:gridSpan w:val="10"/>
            <w:vAlign w:val="center"/>
          </w:tcPr>
          <w:p w14:paraId="244AD053" w14:textId="4C11382F" w:rsidR="006B085D" w:rsidRPr="00644AEE" w:rsidRDefault="006B085D" w:rsidP="006B085D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ave you or will you publish with the student as a result of the thesis? Provide details</w:t>
            </w:r>
          </w:p>
        </w:tc>
      </w:tr>
      <w:tr w:rsidR="006B085D" w:rsidRPr="00644AEE" w14:paraId="3ADBE2FA" w14:textId="77777777" w:rsidTr="00E734C0">
        <w:trPr>
          <w:trHeight w:val="1134"/>
        </w:trPr>
        <w:tc>
          <w:tcPr>
            <w:tcW w:w="10682" w:type="dxa"/>
            <w:gridSpan w:val="10"/>
          </w:tcPr>
          <w:p w14:paraId="19A06F56" w14:textId="77777777" w:rsidR="006B085D" w:rsidRPr="00644AEE" w:rsidRDefault="006B085D" w:rsidP="002A4665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6B085D" w:rsidRPr="00644AEE" w14:paraId="275B6EB5" w14:textId="77777777" w:rsidTr="00E734C0">
        <w:trPr>
          <w:trHeight w:val="454"/>
        </w:trPr>
        <w:tc>
          <w:tcPr>
            <w:tcW w:w="10682" w:type="dxa"/>
            <w:gridSpan w:val="10"/>
            <w:vAlign w:val="center"/>
          </w:tcPr>
          <w:p w14:paraId="64E459F1" w14:textId="56C3F62A" w:rsidR="006B085D" w:rsidRPr="00644AEE" w:rsidRDefault="006B085D" w:rsidP="002A4665">
            <w:pPr>
              <w:pStyle w:val="Heading1"/>
              <w:outlineLvl w:val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es your workload enable to you provide the necessary support to the student during the duration of the scholarship?</w:t>
            </w:r>
            <w:r w:rsidR="00E734C0">
              <w:rPr>
                <w:b w:val="0"/>
                <w:color w:val="auto"/>
              </w:rPr>
              <w:t xml:space="preserve"> Provide details</w:t>
            </w:r>
          </w:p>
        </w:tc>
      </w:tr>
      <w:tr w:rsidR="006B085D" w:rsidRPr="00644AEE" w14:paraId="607ECD50" w14:textId="77777777" w:rsidTr="00E734C0">
        <w:trPr>
          <w:trHeight w:val="1134"/>
        </w:trPr>
        <w:tc>
          <w:tcPr>
            <w:tcW w:w="10682" w:type="dxa"/>
            <w:gridSpan w:val="10"/>
          </w:tcPr>
          <w:p w14:paraId="79B2EEC4" w14:textId="77777777" w:rsidR="006B085D" w:rsidRPr="00644AEE" w:rsidRDefault="006B085D" w:rsidP="002A4665">
            <w:pPr>
              <w:pStyle w:val="Heading1"/>
              <w:outlineLvl w:val="0"/>
              <w:rPr>
                <w:b w:val="0"/>
                <w:color w:val="auto"/>
                <w:sz w:val="16"/>
              </w:rPr>
            </w:pPr>
          </w:p>
        </w:tc>
      </w:tr>
      <w:tr w:rsidR="00E734C0" w:rsidRPr="005E5B72" w14:paraId="72B2B775" w14:textId="77777777" w:rsidTr="00E734C0">
        <w:trPr>
          <w:trHeight w:val="454"/>
        </w:trPr>
        <w:tc>
          <w:tcPr>
            <w:tcW w:w="10682" w:type="dxa"/>
            <w:gridSpan w:val="10"/>
            <w:vAlign w:val="center"/>
          </w:tcPr>
          <w:p w14:paraId="201F7AB2" w14:textId="47E11346" w:rsidR="00E734C0" w:rsidRPr="00E734C0" w:rsidRDefault="00E734C0" w:rsidP="00E734C0">
            <w:pPr>
              <w:rPr>
                <w:i/>
                <w:sz w:val="16"/>
              </w:rPr>
            </w:pPr>
            <w:r>
              <w:t>Will the student require additional support during the duration of the scholarship? Have resources indicated in the Statement of Minimum Resources been identified (e.g. office space, computer equipment)? Provide details</w:t>
            </w:r>
          </w:p>
        </w:tc>
      </w:tr>
      <w:tr w:rsidR="00E734C0" w:rsidRPr="005E5B72" w14:paraId="1CAFF493" w14:textId="77777777" w:rsidTr="00E734C0">
        <w:trPr>
          <w:trHeight w:val="1134"/>
        </w:trPr>
        <w:tc>
          <w:tcPr>
            <w:tcW w:w="10682" w:type="dxa"/>
            <w:gridSpan w:val="10"/>
          </w:tcPr>
          <w:p w14:paraId="040A5D75" w14:textId="77777777" w:rsidR="00E734C0" w:rsidRPr="00E734C0" w:rsidRDefault="00E734C0" w:rsidP="00E734C0"/>
        </w:tc>
      </w:tr>
      <w:tr w:rsidR="00E734C0" w:rsidRPr="005E5B72" w14:paraId="5D615B55" w14:textId="77777777" w:rsidTr="00E734C0">
        <w:trPr>
          <w:trHeight w:val="454"/>
        </w:trPr>
        <w:tc>
          <w:tcPr>
            <w:tcW w:w="10682" w:type="dxa"/>
            <w:gridSpan w:val="10"/>
            <w:vAlign w:val="center"/>
          </w:tcPr>
          <w:p w14:paraId="318884F4" w14:textId="2CBC3EC2" w:rsidR="00E734C0" w:rsidRPr="005E5B72" w:rsidRDefault="00E734C0" w:rsidP="00E734C0">
            <w:pPr>
              <w:rPr>
                <w:b/>
                <w:i/>
                <w:sz w:val="16"/>
              </w:rPr>
            </w:pPr>
            <w:r>
              <w:t>Are there any reasons why you think the student will NOT meet their objectives for the duration of the scholarship?</w:t>
            </w:r>
          </w:p>
        </w:tc>
      </w:tr>
      <w:tr w:rsidR="00E734C0" w:rsidRPr="005E5B72" w14:paraId="53C0038F" w14:textId="77777777" w:rsidTr="00E734C0">
        <w:trPr>
          <w:trHeight w:val="1134"/>
        </w:trPr>
        <w:tc>
          <w:tcPr>
            <w:tcW w:w="10682" w:type="dxa"/>
            <w:gridSpan w:val="10"/>
            <w:vAlign w:val="center"/>
          </w:tcPr>
          <w:p w14:paraId="57402B0A" w14:textId="77777777" w:rsidR="00E734C0" w:rsidRPr="005E5B72" w:rsidRDefault="00E734C0" w:rsidP="00E734C0">
            <w:pPr>
              <w:rPr>
                <w:b/>
                <w:i/>
                <w:sz w:val="16"/>
              </w:rPr>
            </w:pPr>
          </w:p>
        </w:tc>
      </w:tr>
      <w:tr w:rsidR="00E734C0" w:rsidRPr="005E5B72" w14:paraId="47AF63A1" w14:textId="77777777" w:rsidTr="00E734C0">
        <w:trPr>
          <w:trHeight w:val="454"/>
        </w:trPr>
        <w:tc>
          <w:tcPr>
            <w:tcW w:w="8472" w:type="dxa"/>
            <w:gridSpan w:val="7"/>
            <w:vAlign w:val="center"/>
          </w:tcPr>
          <w:p w14:paraId="1E2D3AA0" w14:textId="35CFAE7A" w:rsidR="00E734C0" w:rsidRPr="00A20874" w:rsidRDefault="00E734C0" w:rsidP="002A4665">
            <w:r>
              <w:t>Have you identified potential examiners for the thesis and discussed these with the student?</w:t>
            </w:r>
          </w:p>
        </w:tc>
        <w:tc>
          <w:tcPr>
            <w:tcW w:w="2210" w:type="dxa"/>
            <w:gridSpan w:val="3"/>
            <w:vAlign w:val="center"/>
          </w:tcPr>
          <w:p w14:paraId="482ED508" w14:textId="075EB6AD" w:rsidR="00E734C0" w:rsidRPr="00A20874" w:rsidRDefault="00AE7143" w:rsidP="002A4665">
            <w:sdt>
              <w:sdtPr>
                <w:rPr>
                  <w:sz w:val="28"/>
                </w:rPr>
                <w:id w:val="-84794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>
              <w:t xml:space="preserve"> Yes        </w:t>
            </w:r>
            <w:sdt>
              <w:sdtPr>
                <w:rPr>
                  <w:sz w:val="28"/>
                </w:rPr>
                <w:id w:val="-149479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 w:rsidRPr="001B73EB">
              <w:rPr>
                <w:sz w:val="28"/>
              </w:rPr>
              <w:t xml:space="preserve"> </w:t>
            </w:r>
            <w:r w:rsidR="00E734C0">
              <w:t>No</w:t>
            </w:r>
          </w:p>
        </w:tc>
      </w:tr>
      <w:tr w:rsidR="00E734C0" w:rsidRPr="005E5B72" w14:paraId="3B1B635C" w14:textId="77777777" w:rsidTr="00E734C0">
        <w:trPr>
          <w:trHeight w:val="737"/>
        </w:trPr>
        <w:tc>
          <w:tcPr>
            <w:tcW w:w="8472" w:type="dxa"/>
            <w:gridSpan w:val="7"/>
            <w:vAlign w:val="center"/>
          </w:tcPr>
          <w:p w14:paraId="59626107" w14:textId="77777777" w:rsidR="00E734C0" w:rsidRDefault="00E734C0" w:rsidP="002A4665">
            <w:r>
              <w:t xml:space="preserve">Have you approached the potential examiners? </w:t>
            </w:r>
          </w:p>
          <w:p w14:paraId="23296ED1" w14:textId="77777777" w:rsidR="00E734C0" w:rsidRPr="00E734C0" w:rsidRDefault="00E734C0" w:rsidP="002A4665">
            <w:pPr>
              <w:rPr>
                <w:sz w:val="16"/>
              </w:rPr>
            </w:pPr>
          </w:p>
          <w:p w14:paraId="22782918" w14:textId="11A66499" w:rsidR="00E734C0" w:rsidRDefault="00E734C0" w:rsidP="002A4665">
            <w:r>
              <w:t>If no, when do you anticipate doing so? _______________________</w:t>
            </w:r>
          </w:p>
        </w:tc>
        <w:tc>
          <w:tcPr>
            <w:tcW w:w="2210" w:type="dxa"/>
            <w:gridSpan w:val="3"/>
            <w:vAlign w:val="center"/>
          </w:tcPr>
          <w:p w14:paraId="76CD3FF4" w14:textId="011A9B72" w:rsidR="00E734C0" w:rsidRDefault="00AE7143" w:rsidP="002A466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11981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>
              <w:t xml:space="preserve"> Yes        </w:t>
            </w:r>
            <w:sdt>
              <w:sdtPr>
                <w:rPr>
                  <w:sz w:val="28"/>
                </w:rPr>
                <w:id w:val="-10815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 w:rsidRPr="001B73EB">
              <w:rPr>
                <w:sz w:val="28"/>
              </w:rPr>
              <w:t xml:space="preserve"> </w:t>
            </w:r>
            <w:r w:rsidR="00E734C0">
              <w:t>No</w:t>
            </w:r>
          </w:p>
        </w:tc>
      </w:tr>
      <w:tr w:rsidR="00E734C0" w:rsidRPr="005E5B72" w14:paraId="424B3292" w14:textId="77777777" w:rsidTr="00E734C0">
        <w:trPr>
          <w:trHeight w:val="454"/>
        </w:trPr>
        <w:tc>
          <w:tcPr>
            <w:tcW w:w="8472" w:type="dxa"/>
            <w:gridSpan w:val="7"/>
            <w:vAlign w:val="center"/>
          </w:tcPr>
          <w:p w14:paraId="06AFE3DD" w14:textId="793E3221" w:rsidR="00E734C0" w:rsidRDefault="00E734C0" w:rsidP="002A4665">
            <w:r>
              <w:t>Has the Nomination of Examiners been submitted and approved?</w:t>
            </w:r>
          </w:p>
        </w:tc>
        <w:tc>
          <w:tcPr>
            <w:tcW w:w="2210" w:type="dxa"/>
            <w:gridSpan w:val="3"/>
            <w:vAlign w:val="center"/>
          </w:tcPr>
          <w:p w14:paraId="24C55B45" w14:textId="62161BAA" w:rsidR="00E734C0" w:rsidRDefault="00AE7143" w:rsidP="002A4665">
            <w:pPr>
              <w:rPr>
                <w:sz w:val="28"/>
              </w:rPr>
            </w:pPr>
            <w:sdt>
              <w:sdtPr>
                <w:rPr>
                  <w:sz w:val="28"/>
                </w:rPr>
                <w:id w:val="5842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>
              <w:t xml:space="preserve"> Yes        </w:t>
            </w:r>
            <w:sdt>
              <w:sdtPr>
                <w:rPr>
                  <w:sz w:val="28"/>
                </w:rPr>
                <w:id w:val="44866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4C0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E734C0" w:rsidRPr="001B73EB">
              <w:rPr>
                <w:sz w:val="28"/>
              </w:rPr>
              <w:t xml:space="preserve"> </w:t>
            </w:r>
            <w:r w:rsidR="00E734C0">
              <w:t>No</w:t>
            </w:r>
          </w:p>
        </w:tc>
      </w:tr>
      <w:tr w:rsidR="00E734C0" w:rsidRPr="005E5B72" w14:paraId="17F6E39A" w14:textId="77777777" w:rsidTr="00842A84">
        <w:trPr>
          <w:trHeight w:val="567"/>
        </w:trPr>
        <w:tc>
          <w:tcPr>
            <w:tcW w:w="2670" w:type="dxa"/>
            <w:gridSpan w:val="4"/>
            <w:vAlign w:val="center"/>
          </w:tcPr>
          <w:p w14:paraId="0543999D" w14:textId="55D06FF0" w:rsidR="00E734C0" w:rsidRPr="00A20874" w:rsidRDefault="0071366D" w:rsidP="00E734C0">
            <w:r>
              <w:t xml:space="preserve">Principal </w:t>
            </w:r>
            <w:r w:rsidR="00E734C0">
              <w:t>Supervisor Name</w:t>
            </w:r>
          </w:p>
        </w:tc>
        <w:tc>
          <w:tcPr>
            <w:tcW w:w="8012" w:type="dxa"/>
            <w:gridSpan w:val="6"/>
            <w:vAlign w:val="center"/>
          </w:tcPr>
          <w:p w14:paraId="2E8DFB85" w14:textId="2278899A" w:rsidR="00E734C0" w:rsidRPr="00A20874" w:rsidRDefault="00E734C0" w:rsidP="002A4665"/>
        </w:tc>
      </w:tr>
      <w:tr w:rsidR="00E734C0" w:rsidRPr="005E5B72" w14:paraId="785D4C3C" w14:textId="77777777" w:rsidTr="0071366D">
        <w:trPr>
          <w:trHeight w:val="567"/>
        </w:trPr>
        <w:tc>
          <w:tcPr>
            <w:tcW w:w="2670" w:type="dxa"/>
            <w:gridSpan w:val="4"/>
            <w:vAlign w:val="center"/>
          </w:tcPr>
          <w:p w14:paraId="568102F9" w14:textId="38633D47" w:rsidR="00E734C0" w:rsidRDefault="0071366D" w:rsidP="002A4665">
            <w:r>
              <w:t xml:space="preserve">Principal </w:t>
            </w:r>
            <w:r w:rsidR="00E734C0">
              <w:t>Supervisor Signature</w:t>
            </w:r>
          </w:p>
        </w:tc>
        <w:tc>
          <w:tcPr>
            <w:tcW w:w="5802" w:type="dxa"/>
            <w:gridSpan w:val="3"/>
            <w:vAlign w:val="center"/>
          </w:tcPr>
          <w:p w14:paraId="2E5BE86B" w14:textId="77777777" w:rsidR="00E734C0" w:rsidRPr="00A20874" w:rsidRDefault="00E734C0" w:rsidP="002A4665"/>
        </w:tc>
        <w:tc>
          <w:tcPr>
            <w:tcW w:w="708" w:type="dxa"/>
            <w:gridSpan w:val="2"/>
            <w:vAlign w:val="center"/>
          </w:tcPr>
          <w:p w14:paraId="16F0222C" w14:textId="55797B2E" w:rsidR="00E734C0" w:rsidRDefault="00E734C0" w:rsidP="002A4665">
            <w:r>
              <w:t>Date:</w:t>
            </w:r>
          </w:p>
        </w:tc>
        <w:tc>
          <w:tcPr>
            <w:tcW w:w="1502" w:type="dxa"/>
            <w:vAlign w:val="center"/>
          </w:tcPr>
          <w:p w14:paraId="155BA889" w14:textId="77777777" w:rsidR="00E734C0" w:rsidRPr="00A20874" w:rsidRDefault="00E734C0" w:rsidP="002A4665"/>
        </w:tc>
      </w:tr>
      <w:tr w:rsidR="0071366D" w:rsidRPr="00497C74" w14:paraId="17436784" w14:textId="77777777" w:rsidTr="3EE8E221">
        <w:trPr>
          <w:trHeight w:hRule="exact" w:val="454"/>
        </w:trPr>
        <w:tc>
          <w:tcPr>
            <w:tcW w:w="2093" w:type="dxa"/>
            <w:gridSpan w:val="2"/>
            <w:shd w:val="clear" w:color="auto" w:fill="000000" w:themeFill="text1"/>
            <w:vAlign w:val="center"/>
          </w:tcPr>
          <w:p w14:paraId="17C78FB5" w14:textId="32A5185B" w:rsidR="0071366D" w:rsidRPr="00497C74" w:rsidRDefault="0071366D" w:rsidP="002A4665">
            <w:pPr>
              <w:pStyle w:val="Heading1"/>
              <w:outlineLvl w:val="0"/>
            </w:pPr>
            <w:r>
              <w:lastRenderedPageBreak/>
              <w:t>ATTACHMENT 3</w:t>
            </w:r>
          </w:p>
        </w:tc>
        <w:tc>
          <w:tcPr>
            <w:tcW w:w="8589" w:type="dxa"/>
            <w:gridSpan w:val="8"/>
            <w:shd w:val="clear" w:color="auto" w:fill="000000" w:themeFill="text1"/>
            <w:vAlign w:val="center"/>
          </w:tcPr>
          <w:p w14:paraId="5DE0E1CD" w14:textId="4E0D84EC" w:rsidR="0071366D" w:rsidRPr="00497C74" w:rsidRDefault="7DA3B59C" w:rsidP="0071366D">
            <w:pPr>
              <w:pStyle w:val="Heading1"/>
              <w:outlineLvl w:val="0"/>
            </w:pPr>
            <w:r>
              <w:t>DEAN: RESEARCH ASSESSMENT AND/OR SUPPORT</w:t>
            </w:r>
          </w:p>
        </w:tc>
      </w:tr>
      <w:tr w:rsidR="0071366D" w14:paraId="28AD79A8" w14:textId="77777777" w:rsidTr="3EE8E221">
        <w:trPr>
          <w:trHeight w:val="454"/>
        </w:trPr>
        <w:tc>
          <w:tcPr>
            <w:tcW w:w="10682" w:type="dxa"/>
            <w:gridSpan w:val="10"/>
            <w:vAlign w:val="center"/>
          </w:tcPr>
          <w:p w14:paraId="2AC37D5F" w14:textId="32DE1E1F" w:rsidR="0071366D" w:rsidRDefault="0071366D" w:rsidP="0071366D">
            <w:r>
              <w:t>Do you support the student’s application for a completion scholarship? Please provide assessment and/or comments</w:t>
            </w:r>
          </w:p>
        </w:tc>
      </w:tr>
      <w:tr w:rsidR="0071366D" w14:paraId="66518CD8" w14:textId="77777777" w:rsidTr="3EE8E221">
        <w:trPr>
          <w:trHeight w:val="1417"/>
        </w:trPr>
        <w:tc>
          <w:tcPr>
            <w:tcW w:w="10682" w:type="dxa"/>
            <w:gridSpan w:val="10"/>
          </w:tcPr>
          <w:p w14:paraId="2220FB33" w14:textId="77777777" w:rsidR="0071366D" w:rsidRPr="00404646" w:rsidRDefault="0071366D" w:rsidP="002A4665">
            <w:pPr>
              <w:rPr>
                <w:sz w:val="16"/>
              </w:rPr>
            </w:pPr>
          </w:p>
        </w:tc>
      </w:tr>
      <w:tr w:rsidR="0071366D" w:rsidRPr="008C35F3" w14:paraId="34B68D22" w14:textId="77777777" w:rsidTr="3EE8E221">
        <w:trPr>
          <w:trHeight w:hRule="exact" w:val="283"/>
        </w:trPr>
        <w:tc>
          <w:tcPr>
            <w:tcW w:w="10682" w:type="dxa"/>
            <w:gridSpan w:val="10"/>
          </w:tcPr>
          <w:p w14:paraId="619538F2" w14:textId="77777777" w:rsidR="0071366D" w:rsidRPr="008C35F3" w:rsidRDefault="0071366D" w:rsidP="002A4665">
            <w:pPr>
              <w:jc w:val="right"/>
            </w:pPr>
            <w:r w:rsidRPr="005E5B72">
              <w:rPr>
                <w:b/>
                <w:i/>
                <w:sz w:val="16"/>
              </w:rPr>
              <w:t>Please attach a sheet should space be required</w:t>
            </w:r>
          </w:p>
        </w:tc>
      </w:tr>
      <w:tr w:rsidR="0071366D" w:rsidRPr="008C35F3" w14:paraId="08D10FA3" w14:textId="77777777" w:rsidTr="3EE8E221">
        <w:trPr>
          <w:trHeight w:hRule="exact" w:val="567"/>
        </w:trPr>
        <w:tc>
          <w:tcPr>
            <w:tcW w:w="2578" w:type="dxa"/>
            <w:gridSpan w:val="3"/>
            <w:vAlign w:val="center"/>
          </w:tcPr>
          <w:p w14:paraId="5A51166F" w14:textId="45E16DBF" w:rsidR="0071366D" w:rsidRDefault="0071366D" w:rsidP="002A4665">
            <w:r>
              <w:t>Dean</w:t>
            </w:r>
            <w:r w:rsidR="7DB0BFD9">
              <w:t xml:space="preserve"> of</w:t>
            </w:r>
            <w:r>
              <w:t xml:space="preserve"> Research Name</w:t>
            </w:r>
          </w:p>
        </w:tc>
        <w:tc>
          <w:tcPr>
            <w:tcW w:w="8104" w:type="dxa"/>
            <w:gridSpan w:val="7"/>
            <w:vAlign w:val="center"/>
          </w:tcPr>
          <w:p w14:paraId="73D68C4B" w14:textId="77777777" w:rsidR="0071366D" w:rsidRPr="008C35F3" w:rsidRDefault="0071366D" w:rsidP="002A4665"/>
        </w:tc>
      </w:tr>
      <w:tr w:rsidR="0071366D" w:rsidRPr="008C35F3" w14:paraId="08799B9A" w14:textId="77777777" w:rsidTr="3EE8E221">
        <w:trPr>
          <w:trHeight w:hRule="exact" w:val="567"/>
        </w:trPr>
        <w:tc>
          <w:tcPr>
            <w:tcW w:w="2578" w:type="dxa"/>
            <w:gridSpan w:val="3"/>
            <w:vAlign w:val="center"/>
          </w:tcPr>
          <w:p w14:paraId="57519364" w14:textId="67E050B2" w:rsidR="0071366D" w:rsidRPr="008C35F3" w:rsidRDefault="0071366D" w:rsidP="002A4665">
            <w:r>
              <w:t>Dean</w:t>
            </w:r>
            <w:r w:rsidR="322A6792">
              <w:t xml:space="preserve"> of</w:t>
            </w:r>
            <w:r>
              <w:t xml:space="preserve"> Research Signature</w:t>
            </w:r>
          </w:p>
        </w:tc>
        <w:tc>
          <w:tcPr>
            <w:tcW w:w="5851" w:type="dxa"/>
            <w:gridSpan w:val="3"/>
            <w:vAlign w:val="center"/>
          </w:tcPr>
          <w:p w14:paraId="6F903F7D" w14:textId="77777777" w:rsidR="0071366D" w:rsidRPr="008C35F3" w:rsidRDefault="0071366D" w:rsidP="002A4665"/>
        </w:tc>
        <w:tc>
          <w:tcPr>
            <w:tcW w:w="695" w:type="dxa"/>
            <w:gridSpan w:val="2"/>
            <w:vAlign w:val="center"/>
          </w:tcPr>
          <w:p w14:paraId="0BE0884A" w14:textId="77777777" w:rsidR="0071366D" w:rsidRPr="008C35F3" w:rsidRDefault="0071366D" w:rsidP="002A4665">
            <w:r w:rsidRPr="008C35F3">
              <w:t>Date</w:t>
            </w:r>
            <w:r>
              <w:t>:</w:t>
            </w:r>
          </w:p>
        </w:tc>
        <w:tc>
          <w:tcPr>
            <w:tcW w:w="1558" w:type="dxa"/>
            <w:gridSpan w:val="2"/>
            <w:vAlign w:val="center"/>
          </w:tcPr>
          <w:p w14:paraId="3FD92552" w14:textId="77777777" w:rsidR="0071366D" w:rsidRPr="008C35F3" w:rsidRDefault="0071366D" w:rsidP="002A4665"/>
        </w:tc>
      </w:tr>
    </w:tbl>
    <w:p w14:paraId="05AC3EB4" w14:textId="5DB8F6CA" w:rsidR="005F0971" w:rsidRPr="00D972AD" w:rsidRDefault="005F0971" w:rsidP="00404646">
      <w:pPr>
        <w:rPr>
          <w:b/>
          <w:bCs/>
          <w:sz w:val="16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D972AD" w:rsidRPr="00D972AD" w14:paraId="17533256" w14:textId="77777777" w:rsidTr="00D972AD">
        <w:trPr>
          <w:trHeight w:val="454"/>
        </w:trPr>
        <w:tc>
          <w:tcPr>
            <w:tcW w:w="10682" w:type="dxa"/>
            <w:shd w:val="clear" w:color="auto" w:fill="D9D9D9" w:themeFill="background1" w:themeFillShade="D9"/>
            <w:vAlign w:val="center"/>
          </w:tcPr>
          <w:p w14:paraId="2F9C3969" w14:textId="4E302770" w:rsidR="00D972AD" w:rsidRPr="00D972AD" w:rsidRDefault="00D972AD" w:rsidP="00C20A31">
            <w:r>
              <w:t xml:space="preserve">Note: </w:t>
            </w:r>
            <w:r w:rsidRPr="00D972AD">
              <w:t>Escalations to go to Dean of Graduate Studies</w:t>
            </w:r>
          </w:p>
        </w:tc>
      </w:tr>
    </w:tbl>
    <w:p w14:paraId="1BE09401" w14:textId="77777777" w:rsidR="00D972AD" w:rsidRPr="004F4736" w:rsidRDefault="00D972AD" w:rsidP="00404646">
      <w:pPr>
        <w:rPr>
          <w:sz w:val="16"/>
        </w:rPr>
      </w:pPr>
    </w:p>
    <w:sectPr w:rsidR="00D972AD" w:rsidRPr="004F4736" w:rsidSect="00A91C8E"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BB6E0" w14:textId="77777777" w:rsidR="00AE7143" w:rsidRDefault="00AE7143" w:rsidP="004E49A9">
      <w:r>
        <w:separator/>
      </w:r>
    </w:p>
  </w:endnote>
  <w:endnote w:type="continuationSeparator" w:id="0">
    <w:p w14:paraId="05DD5212" w14:textId="77777777" w:rsidR="00AE7143" w:rsidRDefault="00AE7143" w:rsidP="004E49A9">
      <w:r>
        <w:continuationSeparator/>
      </w:r>
    </w:p>
  </w:endnote>
  <w:endnote w:type="continuationNotice" w:id="1">
    <w:p w14:paraId="662D25BA" w14:textId="77777777" w:rsidR="00AE7143" w:rsidRDefault="00AE7143" w:rsidP="004E4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09085"/>
      <w:docPartObj>
        <w:docPartGallery w:val="Page Numbers (Top of Page)"/>
        <w:docPartUnique/>
      </w:docPartObj>
    </w:sdtPr>
    <w:sdtEndPr/>
    <w:sdtContent>
      <w:p w14:paraId="02DA101E" w14:textId="10BC0299" w:rsidR="00802ED3" w:rsidRDefault="00802ED3" w:rsidP="00D02BB7">
        <w:pPr>
          <w:pStyle w:val="NoSpacing"/>
        </w:pPr>
        <w:r>
          <w:t xml:space="preserve">Last Updated </w:t>
        </w:r>
        <w:r w:rsidR="00186509">
          <w:t>December</w:t>
        </w:r>
        <w:r w:rsidR="0071366D">
          <w:t xml:space="preserve"> 20</w:t>
        </w:r>
        <w:r w:rsidR="000916E3">
          <w:t>20</w:t>
        </w:r>
      </w:p>
      <w:p w14:paraId="1C312DB2" w14:textId="02A9102A" w:rsidR="006961F6" w:rsidRPr="006056D8" w:rsidRDefault="006961F6" w:rsidP="00D02BB7">
        <w:pPr>
          <w:pStyle w:val="NoSpacing"/>
        </w:pPr>
        <w:r w:rsidRPr="006056D8">
          <w:t xml:space="preserve">PAGE </w:t>
        </w:r>
        <w:r w:rsidRPr="006056D8">
          <w:fldChar w:fldCharType="begin"/>
        </w:r>
        <w:r w:rsidRPr="006056D8">
          <w:instrText xml:space="preserve"> PAGE </w:instrText>
        </w:r>
        <w:r w:rsidRPr="006056D8">
          <w:fldChar w:fldCharType="separate"/>
        </w:r>
        <w:r w:rsidR="005D387C">
          <w:rPr>
            <w:noProof/>
          </w:rPr>
          <w:t>4</w:t>
        </w:r>
        <w:r w:rsidRPr="006056D8">
          <w:fldChar w:fldCharType="end"/>
        </w:r>
        <w:r w:rsidRPr="006056D8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5D387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362459"/>
      <w:docPartObj>
        <w:docPartGallery w:val="Page Numbers (Top of Page)"/>
        <w:docPartUnique/>
      </w:docPartObj>
    </w:sdtPr>
    <w:sdtEndPr/>
    <w:sdtContent>
      <w:p w14:paraId="159F700C" w14:textId="77777777" w:rsidR="00A91C8E" w:rsidRPr="00D02BB7" w:rsidRDefault="00A91C8E" w:rsidP="00D02BB7">
        <w:pPr>
          <w:pStyle w:val="NoSpacing"/>
        </w:pPr>
        <w:r w:rsidRPr="00D02BB7">
          <w:t>The University of South Australia</w:t>
        </w:r>
      </w:p>
      <w:p w14:paraId="209A2FEA" w14:textId="77777777" w:rsidR="00A91C8E" w:rsidRPr="004E49A9" w:rsidRDefault="00A91C8E" w:rsidP="00D02BB7">
        <w:pPr>
          <w:pStyle w:val="NoSpacing"/>
        </w:pPr>
        <w:r w:rsidRPr="004E49A9">
          <w:t>www.unisa.edu.au</w:t>
        </w:r>
      </w:p>
      <w:p w14:paraId="562CD649" w14:textId="77777777" w:rsidR="00A91C8E" w:rsidRPr="004E49A9" w:rsidRDefault="00A91C8E" w:rsidP="00D02BB7">
        <w:pPr>
          <w:pStyle w:val="NoSpacing"/>
        </w:pPr>
        <w:r w:rsidRPr="004E49A9">
          <w:t>CRICOS Provider No. 00121B</w:t>
        </w:r>
      </w:p>
      <w:p w14:paraId="112583CB" w14:textId="77777777" w:rsidR="00A91C8E" w:rsidRPr="004E49A9" w:rsidRDefault="00A91C8E" w:rsidP="00D02BB7">
        <w:pPr>
          <w:pStyle w:val="NoSpacing"/>
        </w:pPr>
        <w:r w:rsidRPr="004E49A9">
          <w:t xml:space="preserve">PAGE </w:t>
        </w:r>
        <w:r w:rsidRPr="004E49A9">
          <w:fldChar w:fldCharType="begin"/>
        </w:r>
        <w:r w:rsidRPr="004E49A9">
          <w:instrText xml:space="preserve"> PAGE </w:instrText>
        </w:r>
        <w:r w:rsidRPr="004E49A9">
          <w:fldChar w:fldCharType="separate"/>
        </w:r>
        <w:r w:rsidR="005D387C">
          <w:rPr>
            <w:noProof/>
          </w:rPr>
          <w:t>1</w:t>
        </w:r>
        <w:r w:rsidRPr="004E49A9">
          <w:fldChar w:fldCharType="end"/>
        </w:r>
        <w:r w:rsidRPr="004E49A9"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5D387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3A88" w14:textId="77777777" w:rsidR="00AE7143" w:rsidRDefault="00AE7143" w:rsidP="004E49A9">
      <w:r>
        <w:separator/>
      </w:r>
    </w:p>
  </w:footnote>
  <w:footnote w:type="continuationSeparator" w:id="0">
    <w:p w14:paraId="7F394D42" w14:textId="77777777" w:rsidR="00AE7143" w:rsidRDefault="00AE7143" w:rsidP="004E49A9">
      <w:r>
        <w:continuationSeparator/>
      </w:r>
    </w:p>
  </w:footnote>
  <w:footnote w:type="continuationNotice" w:id="1">
    <w:p w14:paraId="7A611E7E" w14:textId="77777777" w:rsidR="00AE7143" w:rsidRDefault="00AE7143" w:rsidP="004E4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7"/>
      <w:gridCol w:w="7909"/>
      <w:gridCol w:w="314"/>
    </w:tblGrid>
    <w:tr w:rsidR="00E83790" w14:paraId="69E8FB99" w14:textId="77777777" w:rsidTr="3EE8E221">
      <w:trPr>
        <w:trHeight w:val="1056"/>
      </w:trPr>
      <w:tc>
        <w:tcPr>
          <w:tcW w:w="2517" w:type="dxa"/>
          <w:vAlign w:val="center"/>
        </w:tcPr>
        <w:p w14:paraId="7724B971" w14:textId="77777777" w:rsidR="00E83790" w:rsidRDefault="3EE8E221" w:rsidP="001B6276">
          <w:r>
            <w:rPr>
              <w:noProof/>
            </w:rPr>
            <w:drawing>
              <wp:inline distT="0" distB="0" distL="0" distR="0" wp14:anchorId="2A091D29" wp14:editId="53DA6494">
                <wp:extent cx="1391942" cy="619125"/>
                <wp:effectExtent l="0" t="0" r="0" b="0"/>
                <wp:docPr id="42" name="Picture 42" descr="https://www-p.unisa.edu.au/styleguide/logos/images/logo_unisa_RGB-blue_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942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9" w:type="dxa"/>
          <w:vAlign w:val="center"/>
        </w:tcPr>
        <w:p w14:paraId="56EB2035" w14:textId="3DBD3A33" w:rsidR="00E83790" w:rsidRPr="00013267" w:rsidRDefault="00E83790" w:rsidP="00013267">
          <w:pPr>
            <w:pStyle w:val="Title"/>
          </w:pPr>
          <w:r>
            <w:t xml:space="preserve">Application </w:t>
          </w:r>
          <w:r w:rsidR="00404646">
            <w:t xml:space="preserve">for </w:t>
          </w:r>
          <w:r w:rsidR="00630272">
            <w:t>Completion Scholarship</w:t>
          </w:r>
        </w:p>
        <w:p w14:paraId="153F6A59" w14:textId="714BACD6" w:rsidR="00E83790" w:rsidRPr="00013267" w:rsidRDefault="00E83790" w:rsidP="00684584">
          <w:pPr>
            <w:pStyle w:val="Subtitle"/>
          </w:pPr>
          <w:r w:rsidRPr="00013267">
            <w:t>For research degree students</w:t>
          </w:r>
        </w:p>
      </w:tc>
      <w:tc>
        <w:tcPr>
          <w:tcW w:w="314" w:type="dxa"/>
          <w:vAlign w:val="center"/>
        </w:tcPr>
        <w:p w14:paraId="3CDF8AAF" w14:textId="77777777" w:rsidR="00E83790" w:rsidRPr="004D33E2" w:rsidRDefault="00E83790" w:rsidP="00013267"/>
      </w:tc>
    </w:tr>
  </w:tbl>
  <w:p w14:paraId="3F35E6E5" w14:textId="77777777" w:rsidR="00A91C8E" w:rsidRPr="00013267" w:rsidRDefault="00A91C8E" w:rsidP="00013267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D00"/>
    <w:multiLevelType w:val="hybridMultilevel"/>
    <w:tmpl w:val="9EE402B2"/>
    <w:lvl w:ilvl="0" w:tplc="BB74F530">
      <w:start w:val="1"/>
      <w:numFmt w:val="bullet"/>
      <w:pStyle w:val="N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C264C"/>
    <w:multiLevelType w:val="hybridMultilevel"/>
    <w:tmpl w:val="CBA63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46450"/>
    <w:multiLevelType w:val="hybridMultilevel"/>
    <w:tmpl w:val="C43CE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0D4A"/>
    <w:multiLevelType w:val="hybridMultilevel"/>
    <w:tmpl w:val="02DCF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D70B5"/>
    <w:multiLevelType w:val="hybridMultilevel"/>
    <w:tmpl w:val="32A09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F3"/>
    <w:rsid w:val="00000B68"/>
    <w:rsid w:val="000012B2"/>
    <w:rsid w:val="000075C6"/>
    <w:rsid w:val="00013267"/>
    <w:rsid w:val="0002106E"/>
    <w:rsid w:val="000264FA"/>
    <w:rsid w:val="00036907"/>
    <w:rsid w:val="00036DEB"/>
    <w:rsid w:val="000440BB"/>
    <w:rsid w:val="00044F18"/>
    <w:rsid w:val="000520E5"/>
    <w:rsid w:val="00053533"/>
    <w:rsid w:val="00060A7D"/>
    <w:rsid w:val="000713E0"/>
    <w:rsid w:val="000725E7"/>
    <w:rsid w:val="00074028"/>
    <w:rsid w:val="000745E6"/>
    <w:rsid w:val="000916E3"/>
    <w:rsid w:val="000923D5"/>
    <w:rsid w:val="00095D2A"/>
    <w:rsid w:val="000A1788"/>
    <w:rsid w:val="000B679D"/>
    <w:rsid w:val="000B7775"/>
    <w:rsid w:val="000C3CEC"/>
    <w:rsid w:val="000C6341"/>
    <w:rsid w:val="000E2AE9"/>
    <w:rsid w:val="000F2CC1"/>
    <w:rsid w:val="000F6E93"/>
    <w:rsid w:val="000F7D13"/>
    <w:rsid w:val="001058E4"/>
    <w:rsid w:val="00137AB4"/>
    <w:rsid w:val="00161719"/>
    <w:rsid w:val="0016386E"/>
    <w:rsid w:val="00181BF2"/>
    <w:rsid w:val="001863F7"/>
    <w:rsid w:val="0018640E"/>
    <w:rsid w:val="00186509"/>
    <w:rsid w:val="00191452"/>
    <w:rsid w:val="001B0829"/>
    <w:rsid w:val="001B73EB"/>
    <w:rsid w:val="001C5020"/>
    <w:rsid w:val="001D0364"/>
    <w:rsid w:val="001D35FD"/>
    <w:rsid w:val="001E480E"/>
    <w:rsid w:val="001E5944"/>
    <w:rsid w:val="001F1D91"/>
    <w:rsid w:val="001F7784"/>
    <w:rsid w:val="0020367C"/>
    <w:rsid w:val="002156FC"/>
    <w:rsid w:val="002159E5"/>
    <w:rsid w:val="00221E86"/>
    <w:rsid w:val="00253C49"/>
    <w:rsid w:val="0028111C"/>
    <w:rsid w:val="00284965"/>
    <w:rsid w:val="00286C0A"/>
    <w:rsid w:val="002A1C1F"/>
    <w:rsid w:val="002B5743"/>
    <w:rsid w:val="002C4367"/>
    <w:rsid w:val="002C650F"/>
    <w:rsid w:val="002C6B22"/>
    <w:rsid w:val="002D32CF"/>
    <w:rsid w:val="002D5302"/>
    <w:rsid w:val="002D71DD"/>
    <w:rsid w:val="002F2687"/>
    <w:rsid w:val="002F2E78"/>
    <w:rsid w:val="0033526A"/>
    <w:rsid w:val="0037353E"/>
    <w:rsid w:val="003829C1"/>
    <w:rsid w:val="00385E66"/>
    <w:rsid w:val="003942C4"/>
    <w:rsid w:val="003A42E6"/>
    <w:rsid w:val="003C339F"/>
    <w:rsid w:val="003D6808"/>
    <w:rsid w:val="003F59F0"/>
    <w:rsid w:val="00400481"/>
    <w:rsid w:val="00404646"/>
    <w:rsid w:val="00405673"/>
    <w:rsid w:val="00422FF1"/>
    <w:rsid w:val="00424A1C"/>
    <w:rsid w:val="00434156"/>
    <w:rsid w:val="004357E5"/>
    <w:rsid w:val="00435A70"/>
    <w:rsid w:val="00440099"/>
    <w:rsid w:val="00443B2E"/>
    <w:rsid w:val="00446DB4"/>
    <w:rsid w:val="00447372"/>
    <w:rsid w:val="00450DD8"/>
    <w:rsid w:val="0045263F"/>
    <w:rsid w:val="0048171C"/>
    <w:rsid w:val="00487337"/>
    <w:rsid w:val="004934BC"/>
    <w:rsid w:val="00493EC1"/>
    <w:rsid w:val="004963F0"/>
    <w:rsid w:val="00497C74"/>
    <w:rsid w:val="004A4018"/>
    <w:rsid w:val="004B03CE"/>
    <w:rsid w:val="004B3175"/>
    <w:rsid w:val="004D024D"/>
    <w:rsid w:val="004D2ADB"/>
    <w:rsid w:val="004D33E2"/>
    <w:rsid w:val="004E49A9"/>
    <w:rsid w:val="004F4736"/>
    <w:rsid w:val="004F541A"/>
    <w:rsid w:val="00505094"/>
    <w:rsid w:val="0050710F"/>
    <w:rsid w:val="005272EE"/>
    <w:rsid w:val="00532F71"/>
    <w:rsid w:val="005338EC"/>
    <w:rsid w:val="00543130"/>
    <w:rsid w:val="005431F3"/>
    <w:rsid w:val="00543FE1"/>
    <w:rsid w:val="00570576"/>
    <w:rsid w:val="00575145"/>
    <w:rsid w:val="00582E6E"/>
    <w:rsid w:val="0058342E"/>
    <w:rsid w:val="00584A19"/>
    <w:rsid w:val="00590D7D"/>
    <w:rsid w:val="00590DFD"/>
    <w:rsid w:val="00596A72"/>
    <w:rsid w:val="005A57DE"/>
    <w:rsid w:val="005B75F3"/>
    <w:rsid w:val="005C3570"/>
    <w:rsid w:val="005D387C"/>
    <w:rsid w:val="005E5021"/>
    <w:rsid w:val="005E5B72"/>
    <w:rsid w:val="005E7296"/>
    <w:rsid w:val="005F0971"/>
    <w:rsid w:val="00602BCB"/>
    <w:rsid w:val="00602D0D"/>
    <w:rsid w:val="006056D8"/>
    <w:rsid w:val="006268EE"/>
    <w:rsid w:val="00630272"/>
    <w:rsid w:val="0063709B"/>
    <w:rsid w:val="0063714A"/>
    <w:rsid w:val="006407DD"/>
    <w:rsid w:val="00642374"/>
    <w:rsid w:val="00644AEE"/>
    <w:rsid w:val="006455F5"/>
    <w:rsid w:val="006568CC"/>
    <w:rsid w:val="00663578"/>
    <w:rsid w:val="0066420B"/>
    <w:rsid w:val="00666759"/>
    <w:rsid w:val="006740C5"/>
    <w:rsid w:val="00684584"/>
    <w:rsid w:val="006879EB"/>
    <w:rsid w:val="00692C2F"/>
    <w:rsid w:val="00693471"/>
    <w:rsid w:val="00695430"/>
    <w:rsid w:val="006961F6"/>
    <w:rsid w:val="006A16EC"/>
    <w:rsid w:val="006A5055"/>
    <w:rsid w:val="006A6639"/>
    <w:rsid w:val="006B085D"/>
    <w:rsid w:val="006B77E2"/>
    <w:rsid w:val="006B7869"/>
    <w:rsid w:val="006C4C71"/>
    <w:rsid w:val="006D112A"/>
    <w:rsid w:val="006D7B86"/>
    <w:rsid w:val="006E7E7A"/>
    <w:rsid w:val="0070281F"/>
    <w:rsid w:val="00705AC3"/>
    <w:rsid w:val="00711F07"/>
    <w:rsid w:val="0071366D"/>
    <w:rsid w:val="007305CF"/>
    <w:rsid w:val="007331D6"/>
    <w:rsid w:val="00733B8C"/>
    <w:rsid w:val="00741AD7"/>
    <w:rsid w:val="00744DA2"/>
    <w:rsid w:val="00750BBA"/>
    <w:rsid w:val="00750F8E"/>
    <w:rsid w:val="007672FE"/>
    <w:rsid w:val="0078502F"/>
    <w:rsid w:val="00790219"/>
    <w:rsid w:val="00792B7A"/>
    <w:rsid w:val="007A0D8D"/>
    <w:rsid w:val="007A36B3"/>
    <w:rsid w:val="007B3641"/>
    <w:rsid w:val="007C5583"/>
    <w:rsid w:val="007D3C31"/>
    <w:rsid w:val="007E5348"/>
    <w:rsid w:val="007E6213"/>
    <w:rsid w:val="007F241A"/>
    <w:rsid w:val="00802ED3"/>
    <w:rsid w:val="00805A68"/>
    <w:rsid w:val="008217D5"/>
    <w:rsid w:val="00821AE6"/>
    <w:rsid w:val="008408E0"/>
    <w:rsid w:val="00851473"/>
    <w:rsid w:val="00856C38"/>
    <w:rsid w:val="008636E4"/>
    <w:rsid w:val="00864B0A"/>
    <w:rsid w:val="00871DA4"/>
    <w:rsid w:val="008739B3"/>
    <w:rsid w:val="008960E6"/>
    <w:rsid w:val="008A40CC"/>
    <w:rsid w:val="008A53AB"/>
    <w:rsid w:val="008A6D06"/>
    <w:rsid w:val="008B2C58"/>
    <w:rsid w:val="008B4473"/>
    <w:rsid w:val="008C06A8"/>
    <w:rsid w:val="008C35F3"/>
    <w:rsid w:val="008D3504"/>
    <w:rsid w:val="008D7A5D"/>
    <w:rsid w:val="008F572C"/>
    <w:rsid w:val="00945D6A"/>
    <w:rsid w:val="00955C27"/>
    <w:rsid w:val="00982B59"/>
    <w:rsid w:val="009B64FC"/>
    <w:rsid w:val="009C77FD"/>
    <w:rsid w:val="009E18A8"/>
    <w:rsid w:val="009E1D48"/>
    <w:rsid w:val="009F76F0"/>
    <w:rsid w:val="00A11E65"/>
    <w:rsid w:val="00A16CB3"/>
    <w:rsid w:val="00A20874"/>
    <w:rsid w:val="00A23F15"/>
    <w:rsid w:val="00A254DB"/>
    <w:rsid w:val="00A31E20"/>
    <w:rsid w:val="00A4358F"/>
    <w:rsid w:val="00A44F0D"/>
    <w:rsid w:val="00A57EDF"/>
    <w:rsid w:val="00A604F1"/>
    <w:rsid w:val="00A627B9"/>
    <w:rsid w:val="00A83E60"/>
    <w:rsid w:val="00A91C8E"/>
    <w:rsid w:val="00A93607"/>
    <w:rsid w:val="00A971FD"/>
    <w:rsid w:val="00AA0166"/>
    <w:rsid w:val="00AA044C"/>
    <w:rsid w:val="00AA17AA"/>
    <w:rsid w:val="00AB3074"/>
    <w:rsid w:val="00AB7D9C"/>
    <w:rsid w:val="00AC7395"/>
    <w:rsid w:val="00AD4B2D"/>
    <w:rsid w:val="00AE111F"/>
    <w:rsid w:val="00AE7143"/>
    <w:rsid w:val="00AF4B91"/>
    <w:rsid w:val="00B0413E"/>
    <w:rsid w:val="00B0631F"/>
    <w:rsid w:val="00B06445"/>
    <w:rsid w:val="00B20DB2"/>
    <w:rsid w:val="00B24ED9"/>
    <w:rsid w:val="00B31192"/>
    <w:rsid w:val="00B36C34"/>
    <w:rsid w:val="00B37319"/>
    <w:rsid w:val="00B46734"/>
    <w:rsid w:val="00B77AB6"/>
    <w:rsid w:val="00B80A11"/>
    <w:rsid w:val="00B87B6F"/>
    <w:rsid w:val="00B9101F"/>
    <w:rsid w:val="00BB3305"/>
    <w:rsid w:val="00BB6106"/>
    <w:rsid w:val="00BF10F1"/>
    <w:rsid w:val="00BF2686"/>
    <w:rsid w:val="00C00EC7"/>
    <w:rsid w:val="00C025F0"/>
    <w:rsid w:val="00C15948"/>
    <w:rsid w:val="00C26B32"/>
    <w:rsid w:val="00C31D9E"/>
    <w:rsid w:val="00C43394"/>
    <w:rsid w:val="00C4449C"/>
    <w:rsid w:val="00C54158"/>
    <w:rsid w:val="00C66F4F"/>
    <w:rsid w:val="00C673B6"/>
    <w:rsid w:val="00C844B4"/>
    <w:rsid w:val="00C86E4B"/>
    <w:rsid w:val="00CA46EE"/>
    <w:rsid w:val="00CA4DD7"/>
    <w:rsid w:val="00CB775A"/>
    <w:rsid w:val="00CD48D2"/>
    <w:rsid w:val="00CE01A5"/>
    <w:rsid w:val="00CE431E"/>
    <w:rsid w:val="00CE73C8"/>
    <w:rsid w:val="00D02BB7"/>
    <w:rsid w:val="00D02F1B"/>
    <w:rsid w:val="00D06A39"/>
    <w:rsid w:val="00D21D46"/>
    <w:rsid w:val="00D252BA"/>
    <w:rsid w:val="00D5352F"/>
    <w:rsid w:val="00D57127"/>
    <w:rsid w:val="00D65447"/>
    <w:rsid w:val="00D66B51"/>
    <w:rsid w:val="00D808F3"/>
    <w:rsid w:val="00D9149A"/>
    <w:rsid w:val="00D972AD"/>
    <w:rsid w:val="00DA14D4"/>
    <w:rsid w:val="00DA6FD3"/>
    <w:rsid w:val="00DB7D7F"/>
    <w:rsid w:val="00DC214E"/>
    <w:rsid w:val="00DC6907"/>
    <w:rsid w:val="00DE3745"/>
    <w:rsid w:val="00DF5312"/>
    <w:rsid w:val="00E00181"/>
    <w:rsid w:val="00E00A74"/>
    <w:rsid w:val="00E17371"/>
    <w:rsid w:val="00E30D7E"/>
    <w:rsid w:val="00E40412"/>
    <w:rsid w:val="00E51AA2"/>
    <w:rsid w:val="00E5653F"/>
    <w:rsid w:val="00E62F51"/>
    <w:rsid w:val="00E734C0"/>
    <w:rsid w:val="00E83790"/>
    <w:rsid w:val="00E8676C"/>
    <w:rsid w:val="00E914C5"/>
    <w:rsid w:val="00EA42BD"/>
    <w:rsid w:val="00EB0932"/>
    <w:rsid w:val="00EB6AB4"/>
    <w:rsid w:val="00EC0625"/>
    <w:rsid w:val="00EC51D8"/>
    <w:rsid w:val="00EE718C"/>
    <w:rsid w:val="00EF2B56"/>
    <w:rsid w:val="00EF3022"/>
    <w:rsid w:val="00F00B71"/>
    <w:rsid w:val="00F03A9D"/>
    <w:rsid w:val="00F07BA2"/>
    <w:rsid w:val="00F138AC"/>
    <w:rsid w:val="00F16E58"/>
    <w:rsid w:val="00F17AD6"/>
    <w:rsid w:val="00F216FC"/>
    <w:rsid w:val="00F27A9D"/>
    <w:rsid w:val="00F412A0"/>
    <w:rsid w:val="00F50FB9"/>
    <w:rsid w:val="00F5478C"/>
    <w:rsid w:val="00F600C8"/>
    <w:rsid w:val="00F65AB2"/>
    <w:rsid w:val="00F770A1"/>
    <w:rsid w:val="00F95DA0"/>
    <w:rsid w:val="00FB2412"/>
    <w:rsid w:val="00FC06F2"/>
    <w:rsid w:val="00FC1A4E"/>
    <w:rsid w:val="00FC6215"/>
    <w:rsid w:val="00FC7168"/>
    <w:rsid w:val="00FD19EF"/>
    <w:rsid w:val="00FD4A21"/>
    <w:rsid w:val="00FD50BD"/>
    <w:rsid w:val="00FD5E21"/>
    <w:rsid w:val="00FD68B9"/>
    <w:rsid w:val="00FE7983"/>
    <w:rsid w:val="00FF0183"/>
    <w:rsid w:val="00FF13A1"/>
    <w:rsid w:val="00FF5A80"/>
    <w:rsid w:val="0BF8F78D"/>
    <w:rsid w:val="1E8FA981"/>
    <w:rsid w:val="278F3B31"/>
    <w:rsid w:val="322A6792"/>
    <w:rsid w:val="3EE8E221"/>
    <w:rsid w:val="6931553D"/>
    <w:rsid w:val="6EDA46B8"/>
    <w:rsid w:val="7DA3B59C"/>
    <w:rsid w:val="7DB0B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2D9F"/>
  <w15:docId w15:val="{A99DFD0E-DE00-4EC2-A1FB-78603F1D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9A9"/>
    <w:pPr>
      <w:spacing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BB7"/>
    <w:pPr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D6"/>
  </w:style>
  <w:style w:type="paragraph" w:styleId="Footer">
    <w:name w:val="footer"/>
    <w:basedOn w:val="Normal"/>
    <w:link w:val="FooterChar"/>
    <w:uiPriority w:val="99"/>
    <w:unhideWhenUsed/>
    <w:rsid w:val="007331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D6"/>
  </w:style>
  <w:style w:type="paragraph" w:styleId="BalloonText">
    <w:name w:val="Balloon Text"/>
    <w:basedOn w:val="Normal"/>
    <w:link w:val="BalloonTextChar"/>
    <w:uiPriority w:val="99"/>
    <w:semiHidden/>
    <w:unhideWhenUsed/>
    <w:rsid w:val="0073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013267"/>
    <w:pPr>
      <w:jc w:val="right"/>
    </w:pPr>
    <w:rPr>
      <w:b/>
      <w:sz w:val="36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013267"/>
    <w:rPr>
      <w:rFonts w:ascii="Arial" w:hAnsi="Arial"/>
      <w:b/>
      <w:sz w:val="36"/>
      <w:szCs w:val="20"/>
    </w:rPr>
  </w:style>
  <w:style w:type="character" w:styleId="Hyperlink">
    <w:name w:val="Hyperlink"/>
    <w:basedOn w:val="DefaultParagraphFont"/>
    <w:uiPriority w:val="99"/>
    <w:unhideWhenUsed/>
    <w:rsid w:val="00750BB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BBA"/>
  </w:style>
  <w:style w:type="character" w:customStyle="1" w:styleId="CommentTextChar">
    <w:name w:val="Comment Text Char"/>
    <w:basedOn w:val="DefaultParagraphFont"/>
    <w:link w:val="CommentText"/>
    <w:uiPriority w:val="99"/>
    <w:rsid w:val="00750BB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BBA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71FD"/>
    <w:rPr>
      <w:color w:val="808080"/>
    </w:rPr>
  </w:style>
  <w:style w:type="paragraph" w:styleId="NoSpacing">
    <w:name w:val="No Spacing"/>
    <w:aliases w:val="Footer Text"/>
    <w:basedOn w:val="Normal"/>
    <w:uiPriority w:val="1"/>
    <w:qFormat/>
    <w:rsid w:val="00D02BB7"/>
    <w:pPr>
      <w:jc w:val="right"/>
    </w:pPr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267"/>
    <w:pPr>
      <w:jc w:val="right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3267"/>
    <w:rPr>
      <w:rFonts w:ascii="Arial" w:hAnsi="Arial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0369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2BB7"/>
    <w:rPr>
      <w:rFonts w:ascii="Arial" w:hAnsi="Arial"/>
      <w:b/>
      <w:color w:val="FFFFFF" w:themeColor="background1"/>
      <w:sz w:val="20"/>
      <w:szCs w:val="20"/>
    </w:rPr>
  </w:style>
  <w:style w:type="paragraph" w:customStyle="1" w:styleId="Note">
    <w:name w:val="Note"/>
    <w:basedOn w:val="ListParagraph"/>
    <w:link w:val="NoteChar"/>
    <w:qFormat/>
    <w:rsid w:val="00B80A11"/>
    <w:pPr>
      <w:numPr>
        <w:numId w:val="1"/>
      </w:numPr>
      <w:ind w:left="252" w:hanging="270"/>
    </w:pPr>
    <w:rPr>
      <w:i/>
      <w:sz w:val="16"/>
      <w:szCs w:val="16"/>
    </w:rPr>
  </w:style>
  <w:style w:type="paragraph" w:customStyle="1" w:styleId="SectionSpace">
    <w:name w:val="Section Space"/>
    <w:basedOn w:val="Normal"/>
    <w:link w:val="SectionSpaceChar"/>
    <w:qFormat/>
    <w:rsid w:val="00B80A11"/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A11"/>
    <w:rPr>
      <w:rFonts w:ascii="Arial" w:hAnsi="Arial"/>
      <w:sz w:val="20"/>
      <w:szCs w:val="20"/>
    </w:rPr>
  </w:style>
  <w:style w:type="character" w:customStyle="1" w:styleId="NoteChar">
    <w:name w:val="Note Char"/>
    <w:basedOn w:val="ListParagraphChar"/>
    <w:link w:val="Note"/>
    <w:rsid w:val="00B80A11"/>
    <w:rPr>
      <w:rFonts w:ascii="Arial" w:hAnsi="Arial"/>
      <w:i/>
      <w:sz w:val="16"/>
      <w:szCs w:val="16"/>
    </w:rPr>
  </w:style>
  <w:style w:type="character" w:customStyle="1" w:styleId="SectionSpaceChar">
    <w:name w:val="Section Space Char"/>
    <w:basedOn w:val="DefaultParagraphFont"/>
    <w:link w:val="SectionSpace"/>
    <w:rsid w:val="00B80A11"/>
    <w:rPr>
      <w:rFonts w:ascii="Arial" w:hAnsi="Arial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F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3504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D97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268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46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7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00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653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76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964">
          <w:marLeft w:val="0"/>
          <w:marRight w:val="0"/>
          <w:marTop w:val="0"/>
          <w:marBottom w:val="0"/>
          <w:divBdr>
            <w:top w:val="single" w:sz="2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404">
              <w:marLeft w:val="25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43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sa.edu.au/research/Research-degrees/Scholarships/For-Current-Research-Degree-Students/completion-scholarshi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DE71-4540-486F-9CD1-794713482582}"/>
      </w:docPartPr>
      <w:docPartBody>
        <w:p w:rsidR="00D720F2" w:rsidRDefault="00D720F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F2"/>
    <w:rsid w:val="000C31B5"/>
    <w:rsid w:val="005903E6"/>
    <w:rsid w:val="009D5E5B"/>
    <w:rsid w:val="00D7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c92e52b-e55c-40eb-84fe-eb304f5c575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8EE6C99E15C44A2DAEBDB79E8B75B" ma:contentTypeVersion="12" ma:contentTypeDescription="Create a new document." ma:contentTypeScope="" ma:versionID="6904e25411f1423626905dfb0741fc36">
  <xsd:schema xmlns:xsd="http://www.w3.org/2001/XMLSchema" xmlns:xs="http://www.w3.org/2001/XMLSchema" xmlns:p="http://schemas.microsoft.com/office/2006/metadata/properties" xmlns:ns2="9c92e52b-e55c-40eb-84fe-eb304f5c5754" xmlns:ns3="41722bb6-6385-4dc3-bc8f-48d744082e7c" targetNamespace="http://schemas.microsoft.com/office/2006/metadata/properties" ma:root="true" ma:fieldsID="736505cf78ac1017564bb5bbcfb29313" ns2:_="" ns3:_="">
    <xsd:import namespace="9c92e52b-e55c-40eb-84fe-eb304f5c5754"/>
    <xsd:import namespace="41722bb6-6385-4dc3-bc8f-48d744082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2e52b-e55c-40eb-84fe-eb304f5c5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9" nillable="true" ma:displayName="Comments" ma:description="Comments about progress of the wor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2bb6-6385-4dc3-bc8f-48d744082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BBEDE-E9E4-4F1E-AAA2-BDF2E6A92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C00B11-083B-417B-8586-EE0BB7F17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64DF9-208F-4E90-98D2-07F77F47EB76}">
  <ds:schemaRefs>
    <ds:schemaRef ds:uri="http://schemas.microsoft.com/office/2006/metadata/properties"/>
    <ds:schemaRef ds:uri="9c92e52b-e55c-40eb-84fe-eb304f5c5754"/>
  </ds:schemaRefs>
</ds:datastoreItem>
</file>

<file path=customXml/itemProps4.xml><?xml version="1.0" encoding="utf-8"?>
<ds:datastoreItem xmlns:ds="http://schemas.openxmlformats.org/officeDocument/2006/customXml" ds:itemID="{B95F39D3-FD48-4FE6-B8BE-A414F69E3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2e52b-e55c-40eb-84fe-eb304f5c5754"/>
    <ds:schemaRef ds:uri="41722bb6-6385-4dc3-bc8f-48d744082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2</Words>
  <Characters>4236</Characters>
  <Application>Microsoft Office Word</Application>
  <DocSecurity>0</DocSecurity>
  <Lines>35</Lines>
  <Paragraphs>9</Paragraphs>
  <ScaleCrop>false</ScaleCrop>
  <Company>University of South Australia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South Australia</dc:creator>
  <cp:lastModifiedBy>Xuan</cp:lastModifiedBy>
  <cp:revision>14</cp:revision>
  <cp:lastPrinted>2020-12-22T03:41:00Z</cp:lastPrinted>
  <dcterms:created xsi:type="dcterms:W3CDTF">2020-12-09T05:34:00Z</dcterms:created>
  <dcterms:modified xsi:type="dcterms:W3CDTF">2020-12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8EE6C99E15C44A2DAEBDB79E8B75B</vt:lpwstr>
  </property>
</Properties>
</file>